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001"/>
        <w:gridCol w:w="3263"/>
      </w:tblGrid>
      <w:tr w:rsidR="00716903" w:rsidRPr="00A7758D" w14:paraId="526408CE" w14:textId="77777777" w:rsidTr="00350538">
        <w:trPr>
          <w:trHeight w:val="270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0ABEB9B6" w14:textId="77777777" w:rsidR="00716903" w:rsidRPr="00A7758D" w:rsidRDefault="000B0A42" w:rsidP="009636C5">
            <w:pPr>
              <w:pStyle w:val="Ttulo"/>
            </w:pPr>
            <w:bookmarkStart w:id="0" w:name="_GoBack"/>
            <w:bookmarkEnd w:id="0"/>
            <w:r w:rsidRPr="00A7758D">
              <w:rPr>
                <w:noProof/>
                <w:lang w:eastAsia="pt-PT"/>
              </w:rPr>
              <w:drawing>
                <wp:inline distT="0" distB="0" distL="0" distR="0" wp14:anchorId="6F857308" wp14:editId="6D9AE02E">
                  <wp:extent cx="1638300" cy="561975"/>
                  <wp:effectExtent l="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pct"/>
            <w:shd w:val="clear" w:color="auto" w:fill="auto"/>
            <w:vAlign w:val="center"/>
          </w:tcPr>
          <w:p w14:paraId="51E721DB" w14:textId="77777777" w:rsidR="00716903" w:rsidRPr="00A7758D" w:rsidRDefault="00350538" w:rsidP="00AB40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0"/>
              </w:rPr>
            </w:pPr>
            <w:r w:rsidRPr="00A7758D">
              <w:rPr>
                <w:rFonts w:asciiTheme="minorHAnsi" w:hAnsiTheme="minorHAnsi" w:cstheme="minorHAnsi"/>
                <w:b/>
                <w:color w:val="333399"/>
                <w:sz w:val="24"/>
                <w:szCs w:val="20"/>
              </w:rPr>
              <w:t>Anfänger</w:t>
            </w:r>
          </w:p>
        </w:tc>
        <w:tc>
          <w:tcPr>
            <w:tcW w:w="1863" w:type="pct"/>
            <w:vMerge w:val="restart"/>
            <w:shd w:val="clear" w:color="auto" w:fill="auto"/>
            <w:vAlign w:val="center"/>
          </w:tcPr>
          <w:p w14:paraId="2B0AA4E1" w14:textId="77777777" w:rsidR="00716903" w:rsidRPr="00A7758D" w:rsidRDefault="00350538" w:rsidP="00AB40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7758D">
              <w:rPr>
                <w:rFonts w:asciiTheme="minorHAnsi" w:hAnsiTheme="minorHAnsi" w:cstheme="minorHAnsi"/>
                <w:b/>
                <w:sz w:val="24"/>
                <w:szCs w:val="20"/>
              </w:rPr>
              <w:t>Übungsblatt Aussprache</w:t>
            </w:r>
          </w:p>
        </w:tc>
      </w:tr>
      <w:tr w:rsidR="00716903" w:rsidRPr="00A7758D" w14:paraId="1A727AD6" w14:textId="77777777" w:rsidTr="00350538">
        <w:trPr>
          <w:trHeight w:val="276"/>
        </w:trPr>
        <w:tc>
          <w:tcPr>
            <w:tcW w:w="1418" w:type="pct"/>
            <w:vMerge/>
            <w:shd w:val="clear" w:color="auto" w:fill="auto"/>
            <w:vAlign w:val="center"/>
          </w:tcPr>
          <w:p w14:paraId="62B2A219" w14:textId="77777777" w:rsidR="00716903" w:rsidRPr="00A7758D" w:rsidRDefault="00716903" w:rsidP="00AB40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A017C0F" w14:textId="77777777" w:rsidR="00716903" w:rsidRPr="00A7758D" w:rsidRDefault="00716903" w:rsidP="00AB40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color w:val="993300"/>
                <w:sz w:val="24"/>
                <w:szCs w:val="20"/>
              </w:rPr>
            </w:pPr>
            <w:r w:rsidRPr="00A7758D">
              <w:rPr>
                <w:rFonts w:asciiTheme="minorHAnsi" w:hAnsiTheme="minorHAnsi" w:cstheme="minorHAnsi"/>
                <w:b/>
                <w:color w:val="993300"/>
                <w:sz w:val="24"/>
                <w:szCs w:val="20"/>
              </w:rPr>
              <w:t>Ano Letivo 20</w:t>
            </w:r>
            <w:r w:rsidR="00AB4031" w:rsidRPr="00A7758D">
              <w:rPr>
                <w:rFonts w:asciiTheme="minorHAnsi" w:hAnsiTheme="minorHAnsi" w:cstheme="minorHAnsi"/>
                <w:b/>
                <w:color w:val="993300"/>
                <w:sz w:val="24"/>
                <w:szCs w:val="20"/>
              </w:rPr>
              <w:t>18</w:t>
            </w:r>
            <w:r w:rsidRPr="00A7758D">
              <w:rPr>
                <w:rFonts w:asciiTheme="minorHAnsi" w:hAnsiTheme="minorHAnsi" w:cstheme="minorHAnsi"/>
                <w:b/>
                <w:color w:val="993300"/>
                <w:sz w:val="24"/>
                <w:szCs w:val="20"/>
              </w:rPr>
              <w:t>-201</w:t>
            </w:r>
            <w:r w:rsidR="00AB4031" w:rsidRPr="00A7758D">
              <w:rPr>
                <w:rFonts w:asciiTheme="minorHAnsi" w:hAnsiTheme="minorHAnsi" w:cstheme="minorHAnsi"/>
                <w:b/>
                <w:color w:val="993300"/>
                <w:sz w:val="24"/>
                <w:szCs w:val="20"/>
              </w:rPr>
              <w:t>9</w:t>
            </w:r>
          </w:p>
        </w:tc>
        <w:tc>
          <w:tcPr>
            <w:tcW w:w="1863" w:type="pct"/>
            <w:vMerge/>
            <w:shd w:val="clear" w:color="auto" w:fill="auto"/>
            <w:vAlign w:val="center"/>
          </w:tcPr>
          <w:p w14:paraId="260149A1" w14:textId="77777777" w:rsidR="00716903" w:rsidRPr="00A7758D" w:rsidRDefault="00716903" w:rsidP="00AB40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716903" w:rsidRPr="00A7758D" w14:paraId="2FD69423" w14:textId="77777777" w:rsidTr="00350538">
        <w:trPr>
          <w:trHeight w:val="352"/>
        </w:trPr>
        <w:tc>
          <w:tcPr>
            <w:tcW w:w="1418" w:type="pct"/>
            <w:vMerge/>
            <w:shd w:val="clear" w:color="auto" w:fill="auto"/>
            <w:vAlign w:val="center"/>
          </w:tcPr>
          <w:p w14:paraId="34DF12F3" w14:textId="77777777" w:rsidR="00716903" w:rsidRPr="00A7758D" w:rsidRDefault="00716903" w:rsidP="00AB40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6CE6B862" w14:textId="77777777" w:rsidR="00716903" w:rsidRPr="00A7758D" w:rsidRDefault="00350538" w:rsidP="00AB403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7758D">
              <w:rPr>
                <w:rFonts w:asciiTheme="minorHAnsi" w:hAnsiTheme="minorHAnsi" w:cstheme="minorHAnsi"/>
                <w:b/>
                <w:sz w:val="24"/>
                <w:szCs w:val="20"/>
              </w:rPr>
              <w:t>7. Klasse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6A3C8C13" w14:textId="77777777" w:rsidR="00716903" w:rsidRPr="00A7758D" w:rsidRDefault="00350538" w:rsidP="00AB4031">
            <w:pPr>
              <w:spacing w:after="0"/>
              <w:contextualSpacing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7758D">
              <w:rPr>
                <w:rFonts w:asciiTheme="minorHAnsi" w:hAnsiTheme="minorHAnsi" w:cstheme="minorHAnsi"/>
                <w:b/>
                <w:sz w:val="24"/>
                <w:szCs w:val="20"/>
              </w:rPr>
              <w:t>Lehrer</w:t>
            </w:r>
            <w:r w:rsidR="00716903" w:rsidRPr="00A7758D">
              <w:rPr>
                <w:rFonts w:asciiTheme="minorHAnsi" w:hAnsiTheme="minorHAnsi" w:cstheme="minorHAnsi"/>
                <w:b/>
                <w:sz w:val="24"/>
                <w:szCs w:val="20"/>
              </w:rPr>
              <w:t>:</w:t>
            </w:r>
          </w:p>
        </w:tc>
      </w:tr>
      <w:tr w:rsidR="00716903" w:rsidRPr="00A7758D" w14:paraId="063CAE2F" w14:textId="77777777" w:rsidTr="00350538">
        <w:trPr>
          <w:trHeight w:val="36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5FDD762" w14:textId="77777777" w:rsidR="00716903" w:rsidRPr="00A7758D" w:rsidRDefault="00716903" w:rsidP="00AB4031">
            <w:pPr>
              <w:spacing w:before="240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Name:</w:t>
            </w:r>
            <w:r w:rsidR="00350538"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________</w:t>
            </w:r>
            <w:r w:rsidR="00AB4031"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______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_____________</w:t>
            </w:r>
            <w:r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  <w:r w:rsidR="00350538"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Klasse</w:t>
            </w:r>
            <w:r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: 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  <w:u w:val="single"/>
              </w:rPr>
              <w:t>_</w:t>
            </w:r>
            <w:r w:rsidR="00AB4031" w:rsidRPr="00A7758D">
              <w:rPr>
                <w:rFonts w:asciiTheme="minorHAnsi" w:hAnsiTheme="minorHAnsi" w:cstheme="minorHAnsi"/>
                <w:bCs/>
                <w:sz w:val="24"/>
                <w:szCs w:val="20"/>
                <w:u w:val="single"/>
              </w:rPr>
              <w:t>_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  <w:u w:val="single"/>
              </w:rPr>
              <w:t>___</w:t>
            </w:r>
            <w:r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  <w:r w:rsidR="00CD14D6"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Nr</w:t>
            </w:r>
            <w:r w:rsidR="00CD14D6"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. _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</w:t>
            </w:r>
            <w:r w:rsidR="00AB4031"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</w:t>
            </w:r>
            <w:r w:rsidR="00AB4031"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  <w:r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Dat</w:t>
            </w:r>
            <w:r w:rsidR="00350538"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um</w:t>
            </w:r>
            <w:r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:</w:t>
            </w:r>
            <w:r w:rsidR="00350538" w:rsidRPr="00A7758D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___</w:t>
            </w:r>
            <w:r w:rsidR="00AB4031"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_</w:t>
            </w:r>
            <w:r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___</w:t>
            </w:r>
            <w:r w:rsidR="00AB4031" w:rsidRPr="00A7758D">
              <w:rPr>
                <w:rFonts w:asciiTheme="minorHAnsi" w:hAnsiTheme="minorHAnsi" w:cstheme="minorHAnsi"/>
                <w:bCs/>
                <w:sz w:val="24"/>
                <w:szCs w:val="20"/>
              </w:rPr>
              <w:t>_</w:t>
            </w:r>
          </w:p>
        </w:tc>
      </w:tr>
    </w:tbl>
    <w:p w14:paraId="60F303E9" w14:textId="77777777" w:rsidR="00783A1E" w:rsidRPr="00A7758D" w:rsidRDefault="00783A1E" w:rsidP="00350538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B4031" w:rsidRPr="00A7758D" w14:paraId="5A4D63EB" w14:textId="77777777" w:rsidTr="00CD14D6">
        <w:tc>
          <w:tcPr>
            <w:tcW w:w="2500" w:type="pct"/>
            <w:vAlign w:val="center"/>
          </w:tcPr>
          <w:p w14:paraId="65E9DC61" w14:textId="77777777" w:rsidR="00AB4031" w:rsidRPr="00A7758D" w:rsidRDefault="00AB4031" w:rsidP="009B2D81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Alle meine Enten</w:t>
            </w:r>
          </w:p>
        </w:tc>
        <w:tc>
          <w:tcPr>
            <w:tcW w:w="2500" w:type="pct"/>
            <w:vAlign w:val="center"/>
          </w:tcPr>
          <w:p w14:paraId="57B8742A" w14:textId="77777777" w:rsidR="00AB4031" w:rsidRPr="00A7758D" w:rsidRDefault="000B0A42" w:rsidP="009B2D81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99742AA" wp14:editId="6AE55AA2">
                  <wp:extent cx="1743075" cy="1247775"/>
                  <wp:effectExtent l="0" t="0" r="0" b="0"/>
                  <wp:docPr id="38" name="Imagem 38" descr="C:\Users\Carloslmccruz\Pictures\pa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arloslmccruz\Pictures\pa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31" w:rsidRPr="00A7758D" w14:paraId="031E59AF" w14:textId="77777777" w:rsidTr="00CD14D6">
        <w:tc>
          <w:tcPr>
            <w:tcW w:w="2500" w:type="pct"/>
            <w:vAlign w:val="center"/>
          </w:tcPr>
          <w:p w14:paraId="65FF2774" w14:textId="77777777" w:rsidR="00AB4031" w:rsidRPr="00A7758D" w:rsidRDefault="00212FEE" w:rsidP="009B2D81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schwimmen auf dem See,</w:t>
            </w:r>
          </w:p>
        </w:tc>
        <w:tc>
          <w:tcPr>
            <w:tcW w:w="2500" w:type="pct"/>
            <w:vAlign w:val="center"/>
          </w:tcPr>
          <w:p w14:paraId="08997B5D" w14:textId="77777777" w:rsidR="00AB4031" w:rsidRPr="00A7758D" w:rsidRDefault="000B0A42" w:rsidP="009B2D81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BD2E1BF" wp14:editId="642B67FA">
                  <wp:extent cx="1752600" cy="1323975"/>
                  <wp:effectExtent l="0" t="0" r="0" b="0"/>
                  <wp:docPr id="46" name="Imagem 46" descr="C:\Users\Carloslmccruz\Pictures\patos 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Carloslmccruz\Pictures\patos 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31" w:rsidRPr="00A7758D" w14:paraId="4DC549FC" w14:textId="77777777" w:rsidTr="00CD14D6">
        <w:tc>
          <w:tcPr>
            <w:tcW w:w="2500" w:type="pct"/>
            <w:vAlign w:val="center"/>
          </w:tcPr>
          <w:p w14:paraId="3E633935" w14:textId="77777777" w:rsidR="00AB4031" w:rsidRPr="00A7758D" w:rsidRDefault="00212FEE" w:rsidP="009B2D81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schwimmen auf dem See,</w:t>
            </w:r>
          </w:p>
        </w:tc>
        <w:tc>
          <w:tcPr>
            <w:tcW w:w="2500" w:type="pct"/>
            <w:vAlign w:val="center"/>
          </w:tcPr>
          <w:p w14:paraId="7F968DA7" w14:textId="77777777" w:rsidR="00AB4031" w:rsidRPr="00A7758D" w:rsidRDefault="000B0A42" w:rsidP="009B2D81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040CAF1" wp14:editId="00B679B0">
                  <wp:extent cx="2257425" cy="1009650"/>
                  <wp:effectExtent l="0" t="0" r="0" b="0"/>
                  <wp:docPr id="56" name="Imagem 56" descr="C:\Users\Carloslmccruz\Pictures\patos ma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arloslmccruz\Pictures\patos ma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31" w:rsidRPr="00A7758D" w14:paraId="2785D21D" w14:textId="77777777" w:rsidTr="00CD14D6">
        <w:tc>
          <w:tcPr>
            <w:tcW w:w="2500" w:type="pct"/>
            <w:vAlign w:val="center"/>
          </w:tcPr>
          <w:p w14:paraId="24B42E60" w14:textId="77777777" w:rsidR="00AB4031" w:rsidRPr="00A7758D" w:rsidRDefault="00482D67" w:rsidP="009B2D81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Köpfchen in das Wasser,</w:t>
            </w:r>
          </w:p>
        </w:tc>
        <w:tc>
          <w:tcPr>
            <w:tcW w:w="2500" w:type="pct"/>
            <w:vAlign w:val="center"/>
          </w:tcPr>
          <w:p w14:paraId="2F63ECF2" w14:textId="77777777" w:rsidR="00AB4031" w:rsidRPr="00A7758D" w:rsidRDefault="000B0A42" w:rsidP="009B2D81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3670B68" wp14:editId="532D9702">
                  <wp:extent cx="1771650" cy="1333500"/>
                  <wp:effectExtent l="0" t="0" r="0" b="0"/>
                  <wp:docPr id="72" name="Imagem 72" descr="C:\Users\Carloslmccruz\Pictures\patin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Carloslmccruz\Pictures\patinh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31" w:rsidRPr="00A7758D" w14:paraId="63944FB0" w14:textId="77777777" w:rsidTr="00CD14D6">
        <w:tc>
          <w:tcPr>
            <w:tcW w:w="2500" w:type="pct"/>
            <w:vAlign w:val="center"/>
          </w:tcPr>
          <w:p w14:paraId="53DA5FFA" w14:textId="77777777" w:rsidR="00AB4031" w:rsidRPr="00A7758D" w:rsidRDefault="00482D67" w:rsidP="009B2D81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Schwänzchen in die Höh‘.</w:t>
            </w:r>
          </w:p>
        </w:tc>
        <w:tc>
          <w:tcPr>
            <w:tcW w:w="2500" w:type="pct"/>
            <w:vAlign w:val="center"/>
          </w:tcPr>
          <w:p w14:paraId="7BA0D18F" w14:textId="77777777" w:rsidR="00AB4031" w:rsidRPr="00A7758D" w:rsidRDefault="000B0A42" w:rsidP="009B2D81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7070145" wp14:editId="02C869DE">
                  <wp:extent cx="1771650" cy="1314450"/>
                  <wp:effectExtent l="0" t="0" r="0" b="0"/>
                  <wp:docPr id="86" name="Imagem 86" descr="C:\Users\Carloslmccruz\Pictures\patos mergu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Carloslmccruz\Pictures\patos mergul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1ECC7" w14:textId="77777777" w:rsidR="00AB4031" w:rsidRPr="00A7758D" w:rsidRDefault="008E5C4A" w:rsidP="008E5C4A">
      <w:pPr>
        <w:spacing w:before="24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cs="Calibri"/>
          <w:b/>
          <w:sz w:val="32"/>
          <w:szCs w:val="32"/>
        </w:rPr>
        <w:t>„Quack, quack, quack“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290D" w:rsidRPr="00A7758D" w14:paraId="4DF7537D" w14:textId="77777777" w:rsidTr="003F4A50">
        <w:tc>
          <w:tcPr>
            <w:tcW w:w="4530" w:type="dxa"/>
            <w:vAlign w:val="center"/>
          </w:tcPr>
          <w:p w14:paraId="69A55FF6" w14:textId="77777777" w:rsidR="0015290D" w:rsidRPr="00A7758D" w:rsidRDefault="0015290D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Gelbe Blumen</w:t>
            </w:r>
          </w:p>
        </w:tc>
        <w:tc>
          <w:tcPr>
            <w:tcW w:w="4530" w:type="dxa"/>
            <w:vAlign w:val="center"/>
          </w:tcPr>
          <w:p w14:paraId="085F6020" w14:textId="77777777" w:rsidR="0015290D" w:rsidRPr="00A7758D" w:rsidRDefault="0015290D" w:rsidP="001B1B5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D922D28" wp14:editId="4BDB4AA0">
                  <wp:extent cx="1986286" cy="1228725"/>
                  <wp:effectExtent l="0" t="0" r="0" b="0"/>
                  <wp:docPr id="13" name="Imagem 13" descr="Uma imagem com planta, céu, flor, amare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lores 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576" cy="124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0D" w:rsidRPr="00A7758D" w14:paraId="3987D7AE" w14:textId="77777777" w:rsidTr="003F4A50">
        <w:tc>
          <w:tcPr>
            <w:tcW w:w="4530" w:type="dxa"/>
            <w:vAlign w:val="center"/>
          </w:tcPr>
          <w:p w14:paraId="244AAE2A" w14:textId="77777777" w:rsidR="0015290D" w:rsidRPr="00A7758D" w:rsidRDefault="0015290D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blühen beim Birnbaum.</w:t>
            </w:r>
          </w:p>
        </w:tc>
        <w:tc>
          <w:tcPr>
            <w:tcW w:w="4530" w:type="dxa"/>
            <w:vAlign w:val="center"/>
          </w:tcPr>
          <w:p w14:paraId="60084D3C" w14:textId="77777777" w:rsidR="0015290D" w:rsidRPr="00A7758D" w:rsidRDefault="0015290D" w:rsidP="001B1B5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6CAA69B" wp14:editId="176650EB">
                  <wp:extent cx="1966347" cy="1381125"/>
                  <wp:effectExtent l="0" t="0" r="0" b="0"/>
                  <wp:docPr id="30" name="Imagem 30" descr="Uma imagem com árvore, ex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utas 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32" cy="141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0D" w:rsidRPr="00A7758D" w14:paraId="613219D8" w14:textId="77777777" w:rsidTr="003F4A50">
        <w:tc>
          <w:tcPr>
            <w:tcW w:w="4530" w:type="dxa"/>
            <w:vAlign w:val="center"/>
          </w:tcPr>
          <w:p w14:paraId="2B6A02BB" w14:textId="77777777" w:rsidR="0015290D" w:rsidRPr="00A7758D" w:rsidRDefault="0015290D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30" w:type="dxa"/>
            <w:vAlign w:val="center"/>
          </w:tcPr>
          <w:p w14:paraId="1CF79594" w14:textId="77777777" w:rsidR="0015290D" w:rsidRPr="00A7758D" w:rsidRDefault="0015290D" w:rsidP="001B1B5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B3AFB39" wp14:editId="30C487DC">
                  <wp:extent cx="1964885" cy="1304925"/>
                  <wp:effectExtent l="0" t="0" r="0" b="0"/>
                  <wp:docPr id="31" name="Imagem 31" descr="Uma imagem com relva, céu, exterior, árvo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rutas 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23" cy="133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0D" w:rsidRPr="00A7758D" w14:paraId="1DE866AF" w14:textId="77777777" w:rsidTr="003F4A50">
        <w:tc>
          <w:tcPr>
            <w:tcW w:w="4530" w:type="dxa"/>
            <w:vAlign w:val="center"/>
          </w:tcPr>
          <w:p w14:paraId="5A164D75" w14:textId="77777777" w:rsidR="0015290D" w:rsidRPr="00A7758D" w:rsidRDefault="0015290D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Blühen blaue Blumen</w:t>
            </w:r>
          </w:p>
        </w:tc>
        <w:tc>
          <w:tcPr>
            <w:tcW w:w="4530" w:type="dxa"/>
            <w:vAlign w:val="center"/>
          </w:tcPr>
          <w:p w14:paraId="24A6611D" w14:textId="77777777" w:rsidR="0015290D" w:rsidRPr="00A7758D" w:rsidRDefault="0015290D" w:rsidP="001B1B5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E9CC7B4" wp14:editId="5FA63ADA">
                  <wp:extent cx="1990066" cy="1495425"/>
                  <wp:effectExtent l="0" t="0" r="0" b="0"/>
                  <wp:docPr id="32" name="Imagem 32" descr="Uma imagem com planta, flor, árvo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lores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68" cy="152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0D" w:rsidRPr="00A7758D" w14:paraId="50461107" w14:textId="77777777" w:rsidTr="003F4A50">
        <w:tc>
          <w:tcPr>
            <w:tcW w:w="4530" w:type="dxa"/>
            <w:vAlign w:val="center"/>
          </w:tcPr>
          <w:p w14:paraId="77B8168C" w14:textId="77777777" w:rsidR="0015290D" w:rsidRPr="00A7758D" w:rsidRDefault="0015290D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beim Apfelbaum?</w:t>
            </w:r>
          </w:p>
        </w:tc>
        <w:tc>
          <w:tcPr>
            <w:tcW w:w="4530" w:type="dxa"/>
            <w:vAlign w:val="center"/>
          </w:tcPr>
          <w:p w14:paraId="6C45E3EE" w14:textId="77777777" w:rsidR="0015290D" w:rsidRPr="00A7758D" w:rsidRDefault="0015290D" w:rsidP="001B1B58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72C9DC8" wp14:editId="55ADBA4D">
                  <wp:extent cx="2000250" cy="1333500"/>
                  <wp:effectExtent l="0" t="0" r="0" b="0"/>
                  <wp:docPr id="33" name="Imagem 33" descr="Uma imagem com árvore, exterior, planta, fru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frutos 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91" cy="133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0D" w:rsidRPr="00A7758D" w14:paraId="7B0F90CB" w14:textId="77777777" w:rsidTr="003F4A50">
        <w:tc>
          <w:tcPr>
            <w:tcW w:w="4530" w:type="dxa"/>
            <w:vAlign w:val="center"/>
          </w:tcPr>
          <w:p w14:paraId="2B082537" w14:textId="77777777" w:rsidR="0015290D" w:rsidRPr="00A7758D" w:rsidRDefault="0015290D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530" w:type="dxa"/>
            <w:vAlign w:val="center"/>
          </w:tcPr>
          <w:p w14:paraId="7288897E" w14:textId="77777777" w:rsidR="0015290D" w:rsidRPr="00A7758D" w:rsidRDefault="0015290D" w:rsidP="001B1B58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4D1021B" wp14:editId="614A6906">
                  <wp:extent cx="2000250" cy="1326173"/>
                  <wp:effectExtent l="0" t="0" r="0" b="7620"/>
                  <wp:docPr id="34" name="Imagem 34" descr="Uma imagem com relva, exterior, árvore, plan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lores 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52" cy="134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2BCDA" w14:textId="77777777" w:rsidR="0015290D" w:rsidRPr="00A7758D" w:rsidRDefault="0015290D" w:rsidP="0015290D">
      <w:pPr>
        <w:spacing w:before="240" w:after="120"/>
        <w:jc w:val="center"/>
        <w:rPr>
          <w:rFonts w:cs="Calibri"/>
          <w:b/>
          <w:sz w:val="32"/>
          <w:szCs w:val="32"/>
        </w:rPr>
      </w:pPr>
      <w:r w:rsidRPr="00A7758D">
        <w:rPr>
          <w:rFonts w:cs="Calibri"/>
          <w:b/>
          <w:sz w:val="32"/>
          <w:szCs w:val="32"/>
        </w:rPr>
        <w:t>Ja oder nein? – Ja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1B58" w:rsidRPr="00A7758D" w14:paraId="7823EBD1" w14:textId="77777777" w:rsidTr="003F4A50">
        <w:tc>
          <w:tcPr>
            <w:tcW w:w="4530" w:type="dxa"/>
            <w:vAlign w:val="center"/>
          </w:tcPr>
          <w:p w14:paraId="7883A978" w14:textId="77777777" w:rsidR="001B1B58" w:rsidRPr="00A7758D" w:rsidRDefault="001B1B58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Fischers Fritz fischt</w:t>
            </w:r>
          </w:p>
        </w:tc>
        <w:tc>
          <w:tcPr>
            <w:tcW w:w="4530" w:type="dxa"/>
            <w:vAlign w:val="center"/>
          </w:tcPr>
          <w:p w14:paraId="6E095C39" w14:textId="77777777" w:rsidR="001B1B58" w:rsidRPr="00A7758D" w:rsidRDefault="001B1B58" w:rsidP="003F4A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EABF340" wp14:editId="259FE9EB">
                  <wp:extent cx="2638425" cy="2213982"/>
                  <wp:effectExtent l="0" t="0" r="0" b="0"/>
                  <wp:docPr id="35" name="Imagem 35" descr="Uma imagem com céu, ex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esca 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56" cy="223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58" w:rsidRPr="00A7758D" w14:paraId="3BFD01E7" w14:textId="77777777" w:rsidTr="003F4A50">
        <w:tc>
          <w:tcPr>
            <w:tcW w:w="4530" w:type="dxa"/>
            <w:vAlign w:val="center"/>
          </w:tcPr>
          <w:p w14:paraId="151AAD89" w14:textId="77777777" w:rsidR="001B1B58" w:rsidRPr="00A7758D" w:rsidRDefault="001B1B58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frische Fische.</w:t>
            </w:r>
          </w:p>
        </w:tc>
        <w:tc>
          <w:tcPr>
            <w:tcW w:w="4530" w:type="dxa"/>
            <w:vAlign w:val="center"/>
          </w:tcPr>
          <w:p w14:paraId="3B8016F1" w14:textId="77777777" w:rsidR="001B1B58" w:rsidRPr="00A7758D" w:rsidRDefault="001B1B58" w:rsidP="003F4A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2DDA608" wp14:editId="0C37233A">
                  <wp:extent cx="2580681" cy="1943100"/>
                  <wp:effectExtent l="0" t="0" r="0" b="0"/>
                  <wp:docPr id="36" name="Imagem 36" descr="Uma imagem com animal, prato, interior, alimentaç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eix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3" cy="197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58" w:rsidRPr="00A7758D" w14:paraId="3A08786A" w14:textId="77777777" w:rsidTr="003F4A50">
        <w:tc>
          <w:tcPr>
            <w:tcW w:w="4530" w:type="dxa"/>
            <w:vAlign w:val="center"/>
          </w:tcPr>
          <w:p w14:paraId="743ED966" w14:textId="77777777" w:rsidR="001B1B58" w:rsidRPr="00A7758D" w:rsidRDefault="001B1B58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Fischt Fischers Fritz frische Fische?</w:t>
            </w:r>
          </w:p>
        </w:tc>
        <w:tc>
          <w:tcPr>
            <w:tcW w:w="4530" w:type="dxa"/>
            <w:vAlign w:val="center"/>
          </w:tcPr>
          <w:p w14:paraId="2A272022" w14:textId="77777777" w:rsidR="001B1B58" w:rsidRPr="00A7758D" w:rsidRDefault="001B1B58" w:rsidP="003F4A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1B1B58" w:rsidRPr="00A7758D" w14:paraId="066598E2" w14:textId="77777777" w:rsidTr="003F4A50">
        <w:tc>
          <w:tcPr>
            <w:tcW w:w="4530" w:type="dxa"/>
            <w:vAlign w:val="center"/>
          </w:tcPr>
          <w:p w14:paraId="72005FF5" w14:textId="77777777" w:rsidR="001B1B58" w:rsidRPr="00A7758D" w:rsidRDefault="001B1B58" w:rsidP="003F4A50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Ja oder nein? – Nein! Das ist Nessie!</w:t>
            </w:r>
          </w:p>
        </w:tc>
        <w:tc>
          <w:tcPr>
            <w:tcW w:w="4530" w:type="dxa"/>
            <w:vAlign w:val="center"/>
          </w:tcPr>
          <w:p w14:paraId="136E37F6" w14:textId="77777777" w:rsidR="001B1B58" w:rsidRPr="00A7758D" w:rsidRDefault="001B1B58" w:rsidP="003F4A50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A4F22E4" wp14:editId="08FA65DB">
                  <wp:extent cx="2686050" cy="1540002"/>
                  <wp:effectExtent l="0" t="0" r="0" b="317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essi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92" cy="156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6D8A4" w14:textId="77777777" w:rsidR="001B1B58" w:rsidRPr="00A7758D" w:rsidRDefault="001B1B58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55D1CA71" w14:textId="77777777" w:rsidR="003F4A50" w:rsidRPr="00A7758D" w:rsidRDefault="003F4A50" w:rsidP="003F4A50">
      <w:pPr>
        <w:spacing w:before="240" w:after="120"/>
        <w:jc w:val="center"/>
        <w:rPr>
          <w:rFonts w:cs="Calibri"/>
          <w:b/>
          <w:sz w:val="32"/>
          <w:szCs w:val="32"/>
        </w:rPr>
      </w:pPr>
      <w:r w:rsidRPr="00A7758D">
        <w:rPr>
          <w:rFonts w:cs="Calibri"/>
          <w:b/>
          <w:sz w:val="32"/>
          <w:szCs w:val="32"/>
        </w:rPr>
        <w:lastRenderedPageBreak/>
        <w:t>Jedes Jahr im Juli</w:t>
      </w:r>
    </w:p>
    <w:p w14:paraId="6C503A1A" w14:textId="77777777" w:rsidR="0081118D" w:rsidRPr="00A7758D" w:rsidRDefault="0081118D" w:rsidP="003F4A50">
      <w:pPr>
        <w:spacing w:after="120"/>
        <w:jc w:val="center"/>
        <w:rPr>
          <w:rFonts w:asciiTheme="minorHAnsi" w:hAnsiTheme="minorHAnsi" w:cstheme="minorHAnsi"/>
          <w:b/>
          <w:color w:val="00B0F0"/>
          <w:sz w:val="32"/>
          <w:szCs w:val="32"/>
        </w:rPr>
      </w:pPr>
      <w:r w:rsidRPr="00A7758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Januar </w:t>
      </w:r>
      <w:r w:rsidR="003F4A50" w:rsidRPr="00A7758D">
        <w:rPr>
          <w:rFonts w:asciiTheme="minorHAnsi" w:hAnsiTheme="minorHAnsi" w:cstheme="minorHAnsi"/>
          <w:b/>
          <w:color w:val="0070C0"/>
          <w:sz w:val="32"/>
          <w:szCs w:val="32"/>
        </w:rPr>
        <w:t>-</w:t>
      </w:r>
      <w:r w:rsidRPr="00A7758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Februar </w:t>
      </w:r>
      <w:r w:rsidR="003F4A50" w:rsidRPr="00A7758D">
        <w:rPr>
          <w:rFonts w:asciiTheme="minorHAnsi" w:hAnsiTheme="minorHAnsi" w:cstheme="minorHAnsi"/>
          <w:b/>
          <w:color w:val="0070C0"/>
          <w:sz w:val="32"/>
          <w:szCs w:val="32"/>
        </w:rPr>
        <w:t>-</w:t>
      </w:r>
      <w:r w:rsidRPr="00A7758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Pr="00A7758D">
        <w:rPr>
          <w:rFonts w:asciiTheme="minorHAnsi" w:hAnsiTheme="minorHAnsi" w:cstheme="minorHAnsi"/>
          <w:b/>
          <w:color w:val="00B0F0"/>
          <w:sz w:val="32"/>
          <w:szCs w:val="32"/>
        </w:rPr>
        <w:t>März</w:t>
      </w:r>
      <w:r w:rsidRPr="00A7758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="003F4A50" w:rsidRPr="00A7758D">
        <w:rPr>
          <w:rFonts w:asciiTheme="minorHAnsi" w:hAnsiTheme="minorHAnsi" w:cstheme="minorHAnsi"/>
          <w:b/>
          <w:color w:val="0070C0"/>
          <w:sz w:val="32"/>
          <w:szCs w:val="32"/>
        </w:rPr>
        <w:t>-</w:t>
      </w:r>
      <w:r w:rsidRPr="00A7758D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</w:t>
      </w:r>
      <w:r w:rsidRPr="00A7758D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April </w:t>
      </w:r>
      <w:r w:rsidR="003F4A50" w:rsidRPr="00A7758D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- </w:t>
      </w:r>
      <w:r w:rsidRPr="00A7758D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Mai </w:t>
      </w:r>
      <w:r w:rsidR="003F4A50" w:rsidRPr="00A7758D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- </w:t>
      </w:r>
      <w:r w:rsidRPr="00A7758D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Juni </w:t>
      </w:r>
      <w:r w:rsidR="003F4A50" w:rsidRPr="00A7758D">
        <w:rPr>
          <w:rFonts w:asciiTheme="minorHAnsi" w:hAnsiTheme="minorHAnsi" w:cstheme="minorHAnsi"/>
          <w:b/>
          <w:color w:val="00B050"/>
          <w:sz w:val="32"/>
          <w:szCs w:val="32"/>
        </w:rPr>
        <w:t>-</w:t>
      </w:r>
      <w:r w:rsidRPr="00A7758D">
        <w:rPr>
          <w:rFonts w:asciiTheme="minorHAnsi" w:hAnsiTheme="minorHAnsi" w:cstheme="minorHAnsi"/>
          <w:b/>
          <w:color w:val="00B050"/>
          <w:sz w:val="32"/>
          <w:szCs w:val="32"/>
        </w:rPr>
        <w:t xml:space="preserve"> </w:t>
      </w:r>
      <w:r w:rsidRPr="00A7758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Juli </w:t>
      </w:r>
      <w:r w:rsidR="003F4A50" w:rsidRPr="00A7758D">
        <w:rPr>
          <w:rFonts w:asciiTheme="minorHAnsi" w:hAnsiTheme="minorHAnsi" w:cstheme="minorHAnsi"/>
          <w:b/>
          <w:color w:val="FF0000"/>
          <w:sz w:val="32"/>
          <w:szCs w:val="32"/>
        </w:rPr>
        <w:t>-</w:t>
      </w:r>
      <w:r w:rsidRPr="00A7758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August </w:t>
      </w:r>
      <w:r w:rsidR="003F4A50" w:rsidRPr="00A7758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- </w:t>
      </w:r>
      <w:r w:rsidRPr="00A7758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September </w:t>
      </w:r>
      <w:r w:rsidR="003F4A50" w:rsidRPr="00A7758D">
        <w:rPr>
          <w:rFonts w:asciiTheme="minorHAnsi" w:hAnsiTheme="minorHAnsi" w:cstheme="minorHAnsi"/>
          <w:b/>
          <w:color w:val="FF0000"/>
          <w:sz w:val="32"/>
          <w:szCs w:val="32"/>
        </w:rPr>
        <w:t>-</w:t>
      </w:r>
      <w:r w:rsidRPr="00A7758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Pr="00A7758D">
        <w:rPr>
          <w:rFonts w:asciiTheme="minorHAnsi" w:hAnsiTheme="minorHAnsi" w:cstheme="minorHAnsi"/>
          <w:b/>
          <w:color w:val="FFC000"/>
          <w:sz w:val="32"/>
          <w:szCs w:val="32"/>
        </w:rPr>
        <w:t xml:space="preserve">Oktober </w:t>
      </w:r>
      <w:r w:rsidR="003F4A50" w:rsidRPr="00A7758D">
        <w:rPr>
          <w:rFonts w:asciiTheme="minorHAnsi" w:hAnsiTheme="minorHAnsi" w:cstheme="minorHAnsi"/>
          <w:b/>
          <w:color w:val="FFC000"/>
          <w:sz w:val="32"/>
          <w:szCs w:val="32"/>
        </w:rPr>
        <w:t xml:space="preserve">- </w:t>
      </w:r>
      <w:r w:rsidRPr="00A7758D">
        <w:rPr>
          <w:rFonts w:asciiTheme="minorHAnsi" w:hAnsiTheme="minorHAnsi" w:cstheme="minorHAnsi"/>
          <w:b/>
          <w:color w:val="FFC000"/>
          <w:sz w:val="32"/>
          <w:szCs w:val="32"/>
        </w:rPr>
        <w:t xml:space="preserve">November </w:t>
      </w:r>
      <w:r w:rsidR="003F4A50" w:rsidRPr="00A7758D">
        <w:rPr>
          <w:rFonts w:asciiTheme="minorHAnsi" w:hAnsiTheme="minorHAnsi" w:cstheme="minorHAnsi"/>
          <w:b/>
          <w:color w:val="FFC000"/>
          <w:sz w:val="32"/>
          <w:szCs w:val="32"/>
        </w:rPr>
        <w:t>-</w:t>
      </w:r>
      <w:r w:rsidRPr="00A7758D">
        <w:rPr>
          <w:rFonts w:asciiTheme="minorHAnsi" w:hAnsiTheme="minorHAnsi" w:cstheme="minorHAnsi"/>
          <w:b/>
          <w:color w:val="FFC000"/>
          <w:sz w:val="32"/>
          <w:szCs w:val="32"/>
        </w:rPr>
        <w:t xml:space="preserve"> </w:t>
      </w:r>
      <w:r w:rsidRPr="00A7758D">
        <w:rPr>
          <w:rFonts w:asciiTheme="minorHAnsi" w:hAnsiTheme="minorHAnsi" w:cstheme="minorHAnsi"/>
          <w:b/>
          <w:color w:val="00B0F0"/>
          <w:sz w:val="32"/>
          <w:szCs w:val="32"/>
        </w:rPr>
        <w:t>Dezember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F4A50" w:rsidRPr="00A7758D" w14:paraId="7B20C7A5" w14:textId="77777777" w:rsidTr="00C84ABA">
        <w:tc>
          <w:tcPr>
            <w:tcW w:w="4530" w:type="dxa"/>
            <w:vAlign w:val="center"/>
          </w:tcPr>
          <w:p w14:paraId="5CD1DB40" w14:textId="77777777" w:rsidR="003F4A50" w:rsidRPr="00A7758D" w:rsidRDefault="003F4A50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essen Jana und Julia</w:t>
            </w:r>
          </w:p>
        </w:tc>
        <w:tc>
          <w:tcPr>
            <w:tcW w:w="4530" w:type="dxa"/>
            <w:vAlign w:val="center"/>
          </w:tcPr>
          <w:p w14:paraId="79D4FDFD" w14:textId="77777777" w:rsidR="003F4A50" w:rsidRPr="00A7758D" w:rsidRDefault="003F4A50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9222F5F" wp14:editId="7F7FF473">
                  <wp:extent cx="1819275" cy="1212850"/>
                  <wp:effectExtent l="0" t="0" r="9525" b="6350"/>
                  <wp:docPr id="62" name="Imagem 62" descr="Uma imagem com relva, exterior, árvore, pesso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jana and juli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50" w:rsidRPr="00A7758D" w14:paraId="239AC7CC" w14:textId="77777777" w:rsidTr="00C84ABA">
        <w:tc>
          <w:tcPr>
            <w:tcW w:w="4530" w:type="dxa"/>
            <w:vAlign w:val="center"/>
          </w:tcPr>
          <w:p w14:paraId="33980525" w14:textId="77777777" w:rsidR="003F4A50" w:rsidRPr="00A7758D" w:rsidRDefault="003F4A50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Johannisbeeren</w:t>
            </w:r>
          </w:p>
        </w:tc>
        <w:tc>
          <w:tcPr>
            <w:tcW w:w="4530" w:type="dxa"/>
            <w:vAlign w:val="center"/>
          </w:tcPr>
          <w:p w14:paraId="6A0A2E30" w14:textId="77777777" w:rsidR="003F4A50" w:rsidRPr="00A7758D" w:rsidRDefault="003F4A50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AD1CEAB" wp14:editId="0DF26FBC">
                  <wp:extent cx="1819275" cy="1023342"/>
                  <wp:effectExtent l="0" t="0" r="0" b="5715"/>
                  <wp:docPr id="63" name="Imagem 63" descr="Uma imagem com fruta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frutos 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97" cy="103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50" w:rsidRPr="00A7758D" w14:paraId="34E9E59E" w14:textId="77777777" w:rsidTr="00C84ABA">
        <w:tc>
          <w:tcPr>
            <w:tcW w:w="4530" w:type="dxa"/>
            <w:vAlign w:val="center"/>
          </w:tcPr>
          <w:p w14:paraId="2A78DBC4" w14:textId="77777777" w:rsidR="003F4A50" w:rsidRPr="00A7758D" w:rsidRDefault="003F4A50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und</w:t>
            </w:r>
          </w:p>
        </w:tc>
        <w:tc>
          <w:tcPr>
            <w:tcW w:w="4530" w:type="dxa"/>
            <w:vAlign w:val="center"/>
          </w:tcPr>
          <w:p w14:paraId="7993C498" w14:textId="77777777" w:rsidR="003F4A50" w:rsidRPr="00A7758D" w:rsidRDefault="003F4A50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3F4A50" w:rsidRPr="00A7758D" w14:paraId="357059B5" w14:textId="77777777" w:rsidTr="00D04E9C">
        <w:tc>
          <w:tcPr>
            <w:tcW w:w="4530" w:type="dxa"/>
            <w:vAlign w:val="center"/>
          </w:tcPr>
          <w:p w14:paraId="0C1AB58B" w14:textId="77777777" w:rsidR="003F4A50" w:rsidRPr="00A7758D" w:rsidRDefault="003F4A50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Erdbeeren,</w:t>
            </w:r>
          </w:p>
        </w:tc>
        <w:tc>
          <w:tcPr>
            <w:tcW w:w="4530" w:type="dxa"/>
            <w:vAlign w:val="center"/>
          </w:tcPr>
          <w:p w14:paraId="77B3527C" w14:textId="77777777" w:rsidR="003F4A50" w:rsidRPr="00A7758D" w:rsidRDefault="003F4A50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ECE3B45" wp14:editId="1E3C1C8B">
                  <wp:extent cx="1590675" cy="1123572"/>
                  <wp:effectExtent l="0" t="0" r="0" b="635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morangos 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59" cy="114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50" w:rsidRPr="00A7758D" w14:paraId="27C052BD" w14:textId="77777777" w:rsidTr="00D04E9C">
        <w:tc>
          <w:tcPr>
            <w:tcW w:w="4530" w:type="dxa"/>
            <w:vAlign w:val="center"/>
          </w:tcPr>
          <w:p w14:paraId="322E3591" w14:textId="77777777" w:rsidR="003F4A50" w:rsidRPr="00A7758D" w:rsidRDefault="003F4A50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Himbeeren,</w:t>
            </w:r>
          </w:p>
        </w:tc>
        <w:tc>
          <w:tcPr>
            <w:tcW w:w="4530" w:type="dxa"/>
            <w:vAlign w:val="center"/>
          </w:tcPr>
          <w:p w14:paraId="31C9DA16" w14:textId="77777777" w:rsidR="003F4A50" w:rsidRPr="00A7758D" w:rsidRDefault="003F4A50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89C4B72" wp14:editId="459F008A">
                  <wp:extent cx="1009650" cy="1169069"/>
                  <wp:effectExtent l="0" t="0" r="0" b="0"/>
                  <wp:docPr id="94" name="Imagem 94" descr="Uma imagem com relva, bolo, fruta, parte sup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morangos 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28" cy="119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50" w:rsidRPr="00A7758D" w14:paraId="61D70CF8" w14:textId="77777777" w:rsidTr="00D04E9C">
        <w:tc>
          <w:tcPr>
            <w:tcW w:w="4530" w:type="dxa"/>
            <w:vAlign w:val="center"/>
          </w:tcPr>
          <w:p w14:paraId="1832E0D9" w14:textId="77777777" w:rsidR="003F4A50" w:rsidRPr="00A7758D" w:rsidRDefault="003F4A50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Brombeeren,</w:t>
            </w:r>
          </w:p>
        </w:tc>
        <w:tc>
          <w:tcPr>
            <w:tcW w:w="4530" w:type="dxa"/>
            <w:vAlign w:val="center"/>
          </w:tcPr>
          <w:p w14:paraId="72E8A38B" w14:textId="77777777" w:rsidR="003F4A50" w:rsidRPr="00A7758D" w:rsidRDefault="003F4A50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388CE48" wp14:editId="6742ED33">
                  <wp:extent cx="1657350" cy="1252799"/>
                  <wp:effectExtent l="0" t="0" r="0" b="5080"/>
                  <wp:docPr id="96" name="Imagem 96" descr="Uma imagem com fruta, bag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amoras 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771" cy="126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50" w:rsidRPr="00A7758D" w14:paraId="011EA18C" w14:textId="77777777" w:rsidTr="00D04E9C">
        <w:tc>
          <w:tcPr>
            <w:tcW w:w="4530" w:type="dxa"/>
            <w:vAlign w:val="center"/>
          </w:tcPr>
          <w:p w14:paraId="12198181" w14:textId="77777777" w:rsidR="003F4A50" w:rsidRPr="00A7758D" w:rsidRDefault="003F4A50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Heidelbeeren…</w:t>
            </w:r>
          </w:p>
        </w:tc>
        <w:tc>
          <w:tcPr>
            <w:tcW w:w="4530" w:type="dxa"/>
            <w:vAlign w:val="center"/>
          </w:tcPr>
          <w:p w14:paraId="7789EB8E" w14:textId="77777777" w:rsidR="003F4A50" w:rsidRPr="00A7758D" w:rsidRDefault="003F4A50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3EFD318" wp14:editId="45C7A325">
                  <wp:extent cx="1628775" cy="1221581"/>
                  <wp:effectExtent l="0" t="0" r="0" b="0"/>
                  <wp:docPr id="97" name="Imagem 97" descr="Uma imagem com exterior, fruta, árvore, verd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amoras 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626" cy="123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06644" w14:textId="77777777" w:rsidR="00D04E9C" w:rsidRPr="00A7758D" w:rsidRDefault="00D04E9C"/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F68D6" w:rsidRPr="00A7758D" w14:paraId="45FAD4BE" w14:textId="77777777" w:rsidTr="00D04E9C">
        <w:tc>
          <w:tcPr>
            <w:tcW w:w="4530" w:type="dxa"/>
            <w:vAlign w:val="center"/>
          </w:tcPr>
          <w:p w14:paraId="09E84A60" w14:textId="77777777" w:rsidR="00D04E9C" w:rsidRPr="00A7758D" w:rsidRDefault="005F68D6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Zwischen zwei</w:t>
            </w:r>
          </w:p>
          <w:p w14:paraId="0F282E30" w14:textId="6FC157A1" w:rsidR="005F68D6" w:rsidRPr="00A7758D" w:rsidRDefault="00D04E9C" w:rsidP="00C84ABA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Zwetschenbäumen</w:t>
            </w:r>
          </w:p>
        </w:tc>
        <w:tc>
          <w:tcPr>
            <w:tcW w:w="4530" w:type="dxa"/>
            <w:vAlign w:val="center"/>
          </w:tcPr>
          <w:p w14:paraId="13808F01" w14:textId="77777777" w:rsidR="005F68D6" w:rsidRPr="00A7758D" w:rsidRDefault="005F68D6" w:rsidP="00C84ABA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776CDF4" wp14:editId="03C7DE77">
                  <wp:extent cx="1809750" cy="1357313"/>
                  <wp:effectExtent l="0" t="0" r="0" b="0"/>
                  <wp:docPr id="98" name="Imagem 98" descr="Uma imagem com planta, fru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amoras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24" cy="136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E9C" w:rsidRPr="00A7758D" w14:paraId="04A479AB" w14:textId="77777777" w:rsidTr="00D04E9C">
        <w:tc>
          <w:tcPr>
            <w:tcW w:w="4530" w:type="dxa"/>
            <w:vAlign w:val="center"/>
          </w:tcPr>
          <w:p w14:paraId="2B3F6C0F" w14:textId="7F959881" w:rsidR="00D04E9C" w:rsidRPr="00A7758D" w:rsidRDefault="00D04E9C" w:rsidP="00D04E9C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 xml:space="preserve">eins - zwei - drei - </w:t>
            </w:r>
            <w:r w:rsidRPr="00A7758D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vier - fünf - sechs - </w:t>
            </w:r>
            <w:r w:rsidRPr="00A7758D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sieben - acht - neun - </w:t>
            </w:r>
            <w:r w:rsidRPr="00A7758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 xml:space="preserve">zehn - elf - zwölf - </w:t>
            </w:r>
            <w:r w:rsidRPr="00A7758D">
              <w:rPr>
                <w:rFonts w:asciiTheme="minorHAnsi" w:hAnsiTheme="minorHAnsi" w:cstheme="minorHAnsi"/>
                <w:b/>
                <w:color w:val="FFC000"/>
                <w:sz w:val="32"/>
                <w:szCs w:val="32"/>
              </w:rPr>
              <w:t xml:space="preserve">dreizehn - vierzehn - fünfzehn - </w:t>
            </w:r>
            <w:r w:rsidRPr="00A7758D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 xml:space="preserve">sechzehn </w:t>
            </w:r>
            <w:r w:rsidR="00E655BE" w:rsidRPr="00A7758D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 xml:space="preserve">– siebzehn </w:t>
            </w:r>
            <w:r w:rsidRPr="00A7758D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 xml:space="preserve">- </w:t>
            </w:r>
            <w:r w:rsidRPr="00A7758D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 xml:space="preserve">achtzehn - </w:t>
            </w:r>
            <w:r w:rsidRPr="00A7758D">
              <w:rPr>
                <w:rFonts w:asciiTheme="minorHAnsi" w:hAnsiTheme="minorHAnsi" w:cstheme="minorHAnsi"/>
                <w:b/>
                <w:color w:val="7030A0"/>
                <w:sz w:val="32"/>
                <w:szCs w:val="32"/>
              </w:rPr>
              <w:t xml:space="preserve">neunzehn – </w:t>
            </w:r>
            <w:r w:rsidRPr="00A7758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zwanzig</w:t>
            </w:r>
          </w:p>
        </w:tc>
        <w:tc>
          <w:tcPr>
            <w:tcW w:w="4530" w:type="dxa"/>
            <w:vAlign w:val="center"/>
          </w:tcPr>
          <w:p w14:paraId="3B21396A" w14:textId="4E83166A" w:rsidR="00D04E9C" w:rsidRPr="00A7758D" w:rsidRDefault="00D04E9C" w:rsidP="00D04E9C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5FFCDE8" wp14:editId="118AF841">
                  <wp:extent cx="1819275" cy="1311056"/>
                  <wp:effectExtent l="0" t="0" r="0" b="3810"/>
                  <wp:docPr id="99" name="Imagem 99" descr="Uma imagem com árvore, planta, exterior, relv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amoras 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01" cy="132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E9C" w:rsidRPr="00A7758D" w14:paraId="3D2F7DDA" w14:textId="77777777" w:rsidTr="00D04E9C">
        <w:tc>
          <w:tcPr>
            <w:tcW w:w="4530" w:type="dxa"/>
            <w:vAlign w:val="center"/>
          </w:tcPr>
          <w:p w14:paraId="5D0597B5" w14:textId="4EF9BA84" w:rsidR="00D04E9C" w:rsidRPr="00A7758D" w:rsidRDefault="00E655BE" w:rsidP="00D04E9C">
            <w:pPr>
              <w:spacing w:after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z</w:t>
            </w:r>
            <w:r w:rsidR="00D04E9C"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witschern zwei Schwalben.</w:t>
            </w:r>
          </w:p>
        </w:tc>
        <w:tc>
          <w:tcPr>
            <w:tcW w:w="4530" w:type="dxa"/>
            <w:vAlign w:val="center"/>
          </w:tcPr>
          <w:p w14:paraId="3A99E694" w14:textId="77777777" w:rsidR="00D04E9C" w:rsidRPr="00A7758D" w:rsidRDefault="00D04E9C" w:rsidP="00D04E9C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6A5C3DA" wp14:editId="105753A5">
                  <wp:extent cx="1809750" cy="1277041"/>
                  <wp:effectExtent l="0" t="0" r="0" b="0"/>
                  <wp:docPr id="100" name="Imagem 100" descr="Uma imagem com céu, pássaro, árvore, ex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assaros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07" cy="128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BF5FA" w14:textId="77777777" w:rsidR="00D72E75" w:rsidRPr="00A7758D" w:rsidRDefault="00D72E75" w:rsidP="00350538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1A18533C" w14:textId="77777777" w:rsidR="00C84ABA" w:rsidRPr="00A7758D" w:rsidRDefault="00C84ABA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3368"/>
        <w:gridCol w:w="1562"/>
        <w:gridCol w:w="2913"/>
      </w:tblGrid>
      <w:tr w:rsidR="00CD14D6" w:rsidRPr="00A7758D" w14:paraId="3C19277F" w14:textId="77777777" w:rsidTr="006C194F">
        <w:tc>
          <w:tcPr>
            <w:tcW w:w="1226" w:type="dxa"/>
            <w:vAlign w:val="center"/>
          </w:tcPr>
          <w:p w14:paraId="323DEF5A" w14:textId="77777777" w:rsidR="00CD14D6" w:rsidRPr="00A7758D" w:rsidRDefault="00CD14D6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Otto</w:t>
            </w:r>
          </w:p>
        </w:tc>
        <w:tc>
          <w:tcPr>
            <w:tcW w:w="3364" w:type="dxa"/>
            <w:vAlign w:val="center"/>
          </w:tcPr>
          <w:p w14:paraId="0D141F46" w14:textId="77777777" w:rsidR="00CD14D6" w:rsidRPr="00A7758D" w:rsidRDefault="00CD14D6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130A56E" wp14:editId="42472130">
                  <wp:extent cx="1219200" cy="1019175"/>
                  <wp:effectExtent l="0" t="0" r="0" b="9525"/>
                  <wp:docPr id="12" name="Imagem 12" descr="Uma imagem com vest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tto-crop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58007028" w14:textId="77777777" w:rsidR="00CD14D6" w:rsidRPr="00A7758D" w:rsidRDefault="00CD14D6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soll Oma</w:t>
            </w:r>
          </w:p>
        </w:tc>
        <w:tc>
          <w:tcPr>
            <w:tcW w:w="2910" w:type="dxa"/>
            <w:vAlign w:val="center"/>
          </w:tcPr>
          <w:p w14:paraId="23DBA36C" w14:textId="77777777" w:rsidR="00CD14D6" w:rsidRPr="00A7758D" w:rsidRDefault="00CD14D6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DD0F911" wp14:editId="14EFE32F">
                  <wp:extent cx="1714500" cy="1285875"/>
                  <wp:effectExtent l="0" t="0" r="0" b="9525"/>
                  <wp:docPr id="14" name="Imagem 14" descr="Uma imagem com relva, exterior, pessoa, árvo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mma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4D6" w:rsidRPr="00A7758D" w14:paraId="28AE8149" w14:textId="77777777" w:rsidTr="006C194F">
        <w:tc>
          <w:tcPr>
            <w:tcW w:w="1226" w:type="dxa"/>
            <w:vAlign w:val="center"/>
          </w:tcPr>
          <w:p w14:paraId="2C0D14FF" w14:textId="77777777" w:rsidR="00CD14D6" w:rsidRPr="00A7758D" w:rsidRDefault="00001013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rote Rosen</w:t>
            </w:r>
          </w:p>
        </w:tc>
        <w:tc>
          <w:tcPr>
            <w:tcW w:w="3364" w:type="dxa"/>
            <w:vAlign w:val="center"/>
          </w:tcPr>
          <w:p w14:paraId="0CEB36A8" w14:textId="77777777" w:rsidR="00CD14D6" w:rsidRPr="00A7758D" w:rsidRDefault="00001013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1EB4C07" wp14:editId="416A7A0A">
                  <wp:extent cx="1181100" cy="1181100"/>
                  <wp:effectExtent l="0" t="0" r="0" b="0"/>
                  <wp:docPr id="15" name="Imagem 15" descr="Uma imagem com flor, plan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osa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369C9177" w14:textId="77777777" w:rsidR="00CD14D6" w:rsidRPr="00A7758D" w:rsidRDefault="00001013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ohne Dornen</w:t>
            </w:r>
          </w:p>
        </w:tc>
        <w:tc>
          <w:tcPr>
            <w:tcW w:w="2910" w:type="dxa"/>
            <w:vAlign w:val="center"/>
          </w:tcPr>
          <w:p w14:paraId="2F85522E" w14:textId="469B74DF" w:rsidR="00CD14D6" w:rsidRPr="00A7758D" w:rsidRDefault="00001013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DC1C8C8" wp14:editId="4E406C2F">
                  <wp:extent cx="1447800" cy="771525"/>
                  <wp:effectExtent l="0" t="0" r="0" b="9525"/>
                  <wp:docPr id="16" name="Imagem 16" descr="Uma imagem com plan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spinh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4E9C"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holen.</w:t>
            </w:r>
          </w:p>
        </w:tc>
      </w:tr>
      <w:tr w:rsidR="00D04E9C" w:rsidRPr="00A7758D" w14:paraId="37320A19" w14:textId="77777777" w:rsidTr="006C194F">
        <w:tc>
          <w:tcPr>
            <w:tcW w:w="6150" w:type="dxa"/>
            <w:gridSpan w:val="3"/>
            <w:vAlign w:val="center"/>
          </w:tcPr>
          <w:p w14:paraId="1E786215" w14:textId="405C7EEF" w:rsidR="00D04E9C" w:rsidRPr="00A7758D" w:rsidRDefault="00D04E9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Woher soll Otto Oma rote Rosen ohne Dornen holen?</w:t>
            </w:r>
          </w:p>
        </w:tc>
        <w:tc>
          <w:tcPr>
            <w:tcW w:w="2910" w:type="dxa"/>
            <w:vAlign w:val="center"/>
          </w:tcPr>
          <w:p w14:paraId="0B578265" w14:textId="30AA1A71" w:rsidR="00D04E9C" w:rsidRPr="00A7758D" w:rsidRDefault="00D04E9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8C5363F" wp14:editId="10BED685">
                  <wp:extent cx="1600200" cy="1019175"/>
                  <wp:effectExtent l="0" t="0" r="0" b="9525"/>
                  <wp:docPr id="19" name="Imagem 19" descr="Uma imagem com vestuário, pessoa, parede, cans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u-crop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4D6" w:rsidRPr="00A7758D" w14:paraId="3A735564" w14:textId="77777777" w:rsidTr="006C194F">
        <w:tc>
          <w:tcPr>
            <w:tcW w:w="1226" w:type="dxa"/>
            <w:vAlign w:val="center"/>
          </w:tcPr>
          <w:p w14:paraId="15BA3DC5" w14:textId="18F88672" w:rsidR="00CD14D6" w:rsidRPr="00A7758D" w:rsidRDefault="00D04E9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Aus dem Garten?</w:t>
            </w:r>
          </w:p>
        </w:tc>
        <w:tc>
          <w:tcPr>
            <w:tcW w:w="3364" w:type="dxa"/>
            <w:vAlign w:val="center"/>
          </w:tcPr>
          <w:p w14:paraId="24E07C7E" w14:textId="77777777" w:rsidR="00CD14D6" w:rsidRPr="00A7758D" w:rsidRDefault="00001013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8832483" wp14:editId="7A1C7C78">
                  <wp:extent cx="2105025" cy="1581150"/>
                  <wp:effectExtent l="0" t="0" r="9525" b="0"/>
                  <wp:docPr id="17" name="Imagem 17" descr="Uma imagem com árvore, relva, exterior, fl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oseiral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5314C404" w14:textId="0B2278B5" w:rsidR="00CD14D6" w:rsidRPr="00A7758D" w:rsidRDefault="00D04E9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Aus der Gärtnerei?</w:t>
            </w:r>
          </w:p>
        </w:tc>
        <w:tc>
          <w:tcPr>
            <w:tcW w:w="2910" w:type="dxa"/>
            <w:vAlign w:val="center"/>
          </w:tcPr>
          <w:p w14:paraId="5EB0A9EA" w14:textId="02DDDD6B" w:rsidR="00CD14D6" w:rsidRPr="00A7758D" w:rsidRDefault="00D04E9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4840773" wp14:editId="281E7563">
                  <wp:extent cx="1809750" cy="13335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lorista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E9C" w:rsidRPr="00A7758D" w14:paraId="6313FDDE" w14:textId="77777777" w:rsidTr="006C194F">
        <w:tc>
          <w:tcPr>
            <w:tcW w:w="6150" w:type="dxa"/>
            <w:gridSpan w:val="3"/>
            <w:vAlign w:val="center"/>
          </w:tcPr>
          <w:p w14:paraId="00B981EC" w14:textId="54DF5E36" w:rsidR="00D04E9C" w:rsidRPr="00A7758D" w:rsidRDefault="00D04E9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Soll Oma doch rote Rosen ohne Dornen ohne Otto holen.</w:t>
            </w:r>
          </w:p>
        </w:tc>
        <w:tc>
          <w:tcPr>
            <w:tcW w:w="2910" w:type="dxa"/>
            <w:vAlign w:val="center"/>
          </w:tcPr>
          <w:p w14:paraId="67B9EF08" w14:textId="1F29BCFF" w:rsidR="00D04E9C" w:rsidRPr="00A7758D" w:rsidRDefault="00D04E9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F444FD1" wp14:editId="1AB6BBDA">
                  <wp:extent cx="1724025" cy="1724025"/>
                  <wp:effectExtent l="0" t="0" r="9525" b="9525"/>
                  <wp:docPr id="18" name="Imagem 18" descr="Uma imagem com planta, fl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ouquet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B56CB" w14:textId="77777777" w:rsidR="00001013" w:rsidRPr="00A7758D" w:rsidRDefault="00001013" w:rsidP="00001013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1CF47742" w14:textId="77777777" w:rsidR="00001013" w:rsidRPr="00A7758D" w:rsidRDefault="00001013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1013" w:rsidRPr="00A7758D" w14:paraId="6D5BA499" w14:textId="77777777" w:rsidTr="006C194F">
        <w:tc>
          <w:tcPr>
            <w:tcW w:w="4530" w:type="dxa"/>
            <w:vAlign w:val="center"/>
          </w:tcPr>
          <w:p w14:paraId="698FDFB6" w14:textId="77777777" w:rsidR="00001013" w:rsidRPr="00A7758D" w:rsidRDefault="00001013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Schnecken erschrecken,</w:t>
            </w:r>
          </w:p>
        </w:tc>
        <w:tc>
          <w:tcPr>
            <w:tcW w:w="4530" w:type="dxa"/>
            <w:vAlign w:val="center"/>
          </w:tcPr>
          <w:p w14:paraId="4F8646EC" w14:textId="77777777" w:rsidR="00001013" w:rsidRPr="00A7758D" w:rsidRDefault="00001013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D7340CB" wp14:editId="39E68A61">
                  <wp:extent cx="1649557" cy="1428750"/>
                  <wp:effectExtent l="0" t="0" r="825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racol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88" cy="144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13" w:rsidRPr="00A7758D" w14:paraId="439E1CC8" w14:textId="77777777" w:rsidTr="006C194F">
        <w:tc>
          <w:tcPr>
            <w:tcW w:w="4530" w:type="dxa"/>
            <w:vAlign w:val="center"/>
          </w:tcPr>
          <w:p w14:paraId="6FC66BC1" w14:textId="77777777" w:rsidR="00001013" w:rsidRPr="00A7758D" w:rsidRDefault="00001013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wenn Schnecken an Schnecken schlecken,</w:t>
            </w:r>
          </w:p>
        </w:tc>
        <w:tc>
          <w:tcPr>
            <w:tcW w:w="4530" w:type="dxa"/>
            <w:vAlign w:val="center"/>
          </w:tcPr>
          <w:p w14:paraId="2A20B3CA" w14:textId="77777777" w:rsidR="00001013" w:rsidRPr="00A7758D" w:rsidRDefault="00001013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84A4608" wp14:editId="346D7833">
                  <wp:extent cx="2009775" cy="1076325"/>
                  <wp:effectExtent l="0" t="0" r="9525" b="9525"/>
                  <wp:docPr id="22" name="Imagem 22" descr="Uma imagem com animal, invertebrado, alimentação, ter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aracois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13" w:rsidRPr="00A7758D" w14:paraId="78B98059" w14:textId="77777777" w:rsidTr="006C194F">
        <w:tc>
          <w:tcPr>
            <w:tcW w:w="4530" w:type="dxa"/>
            <w:vAlign w:val="center"/>
          </w:tcPr>
          <w:p w14:paraId="566161B7" w14:textId="77777777" w:rsidR="00D04E9C" w:rsidRPr="00A7758D" w:rsidRDefault="00D04E9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weil zum Schrecken vieler Schnecken </w:t>
            </w:r>
            <w:r w:rsidR="00001013"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Schnecken nicht schmecken.</w:t>
            </w:r>
          </w:p>
          <w:p w14:paraId="6E4871BD" w14:textId="70EE8F3B" w:rsidR="00001013" w:rsidRPr="00A7758D" w:rsidRDefault="00D04E9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„Igitt!“</w:t>
            </w:r>
          </w:p>
        </w:tc>
        <w:tc>
          <w:tcPr>
            <w:tcW w:w="4530" w:type="dxa"/>
            <w:vAlign w:val="center"/>
          </w:tcPr>
          <w:p w14:paraId="6C40458F" w14:textId="77777777" w:rsidR="00001013" w:rsidRPr="00A7758D" w:rsidRDefault="001E562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6A90774" wp14:editId="7D8FDF8D">
                  <wp:extent cx="2295525" cy="1647825"/>
                  <wp:effectExtent l="0" t="0" r="9525" b="9525"/>
                  <wp:docPr id="23" name="Imagem 23" descr="Uma imagem com pessoa, alimentação, pra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racois 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13" w:rsidRPr="00A7758D" w14:paraId="54229001" w14:textId="77777777" w:rsidTr="006C194F">
        <w:tc>
          <w:tcPr>
            <w:tcW w:w="4530" w:type="dxa"/>
            <w:vAlign w:val="center"/>
          </w:tcPr>
          <w:p w14:paraId="05B86322" w14:textId="100C976A" w:rsidR="006C194F" w:rsidRPr="00A7758D" w:rsidRDefault="001E562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Nur diese Schnecken </w:t>
            </w:r>
            <w:r w:rsidR="006C194F"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–</w:t>
            </w:r>
          </w:p>
          <w:p w14:paraId="4DF0DE68" w14:textId="280FEB08" w:rsidR="00001013" w:rsidRPr="00A7758D" w:rsidRDefault="006C194F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„… hm … lecker, lecker!“</w:t>
            </w:r>
          </w:p>
        </w:tc>
        <w:tc>
          <w:tcPr>
            <w:tcW w:w="4530" w:type="dxa"/>
            <w:vAlign w:val="center"/>
          </w:tcPr>
          <w:p w14:paraId="2C911014" w14:textId="77777777" w:rsidR="00001013" w:rsidRPr="00A7758D" w:rsidRDefault="001E562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3803271" wp14:editId="381BC33C">
                  <wp:extent cx="2476500" cy="2047875"/>
                  <wp:effectExtent l="0" t="0" r="0" b="9525"/>
                  <wp:docPr id="24" name="Imagem 24" descr="Uma imagem com alimentação, pão, interior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c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06620" w14:textId="77777777" w:rsidR="001E562C" w:rsidRPr="00A7758D" w:rsidRDefault="001E562C" w:rsidP="00350538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432AC958" w14:textId="77777777" w:rsidR="001E562C" w:rsidRPr="00A7758D" w:rsidRDefault="001E562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E562C" w:rsidRPr="00A7758D" w14:paraId="44583022" w14:textId="77777777" w:rsidTr="006C194F">
        <w:tc>
          <w:tcPr>
            <w:tcW w:w="4530" w:type="dxa"/>
            <w:vAlign w:val="center"/>
          </w:tcPr>
          <w:p w14:paraId="5B7B0823" w14:textId="77777777" w:rsidR="001E562C" w:rsidRPr="00A7758D" w:rsidRDefault="001E562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Wieviel Holz hackt Holzhacker Hack,</w:t>
            </w:r>
          </w:p>
        </w:tc>
        <w:tc>
          <w:tcPr>
            <w:tcW w:w="4530" w:type="dxa"/>
            <w:vAlign w:val="center"/>
          </w:tcPr>
          <w:p w14:paraId="19F41862" w14:textId="77777777" w:rsidR="001E562C" w:rsidRPr="00A7758D" w:rsidRDefault="001E562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C1DB8C1" wp14:editId="22D2A1BE">
                  <wp:extent cx="2466407" cy="1619250"/>
                  <wp:effectExtent l="0" t="0" r="0" b="0"/>
                  <wp:docPr id="25" name="Imagem 25" descr="Uma imagem com pessoa, interior, alimentação, cort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achad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35" cy="162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2C" w:rsidRPr="00A7758D" w14:paraId="614D6BF7" w14:textId="77777777" w:rsidTr="006C194F">
        <w:tc>
          <w:tcPr>
            <w:tcW w:w="4530" w:type="dxa"/>
            <w:vAlign w:val="center"/>
          </w:tcPr>
          <w:p w14:paraId="063B5B9A" w14:textId="77777777" w:rsidR="001E562C" w:rsidRPr="00A7758D" w:rsidRDefault="001E562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wenn Holzhacker Hack Holz hackt?</w:t>
            </w:r>
          </w:p>
        </w:tc>
        <w:tc>
          <w:tcPr>
            <w:tcW w:w="4530" w:type="dxa"/>
            <w:vAlign w:val="center"/>
          </w:tcPr>
          <w:p w14:paraId="2E35CEDB" w14:textId="77777777" w:rsidR="001E562C" w:rsidRPr="00A7758D" w:rsidRDefault="001E562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4CFD917" wp14:editId="69007DC2">
                  <wp:extent cx="2495550" cy="1667534"/>
                  <wp:effectExtent l="0" t="0" r="0" b="8890"/>
                  <wp:docPr id="26" name="Imagem 26" descr="Uma imagem com exterior, alimentação, banana, edifíc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enhador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882" cy="16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4F" w:rsidRPr="00A7758D" w14:paraId="0998D8AE" w14:textId="77777777" w:rsidTr="006C194F">
        <w:tc>
          <w:tcPr>
            <w:tcW w:w="9060" w:type="dxa"/>
            <w:gridSpan w:val="2"/>
            <w:vAlign w:val="center"/>
          </w:tcPr>
          <w:p w14:paraId="4AA7273B" w14:textId="79C646EA" w:rsidR="006C194F" w:rsidRPr="00A7758D" w:rsidRDefault="006C194F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Holzhacker Hack hackt hundert Hektar Holz,</w:t>
            </w:r>
          </w:p>
        </w:tc>
      </w:tr>
      <w:tr w:rsidR="001E562C" w:rsidRPr="00A7758D" w14:paraId="7457EC22" w14:textId="77777777" w:rsidTr="006C194F">
        <w:tc>
          <w:tcPr>
            <w:tcW w:w="4530" w:type="dxa"/>
            <w:vAlign w:val="center"/>
          </w:tcPr>
          <w:p w14:paraId="47BD414F" w14:textId="77777777" w:rsidR="001E562C" w:rsidRPr="00A7758D" w:rsidRDefault="001E562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wenn Holzhacker Hick</w:t>
            </w:r>
          </w:p>
          <w:p w14:paraId="427F5315" w14:textId="77777777" w:rsidR="001E562C" w:rsidRPr="00A7758D" w:rsidRDefault="001E562C" w:rsidP="006C194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Holzhacker Hack hilft.</w:t>
            </w:r>
          </w:p>
        </w:tc>
        <w:tc>
          <w:tcPr>
            <w:tcW w:w="4530" w:type="dxa"/>
            <w:vAlign w:val="center"/>
          </w:tcPr>
          <w:p w14:paraId="29A32F3C" w14:textId="77777777" w:rsidR="001E562C" w:rsidRPr="00A7758D" w:rsidRDefault="001E562C" w:rsidP="006C194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28509A9" wp14:editId="2622C4E5">
                  <wp:extent cx="2476500" cy="1860228"/>
                  <wp:effectExtent l="0" t="0" r="0" b="6985"/>
                  <wp:docPr id="27" name="Imagem 27" descr="Uma imagem com relva, árvore, exterior, hom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udo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458" cy="18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ABE4C" w14:textId="77777777" w:rsidR="001E562C" w:rsidRPr="00A7758D" w:rsidRDefault="001E562C" w:rsidP="00350538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733363D1" w14:textId="77777777" w:rsidR="001E562C" w:rsidRPr="00A7758D" w:rsidRDefault="001E562C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4"/>
        <w:gridCol w:w="2860"/>
        <w:gridCol w:w="4026"/>
      </w:tblGrid>
      <w:tr w:rsidR="000150A8" w:rsidRPr="00A7758D" w14:paraId="70486723" w14:textId="77777777" w:rsidTr="005D098F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6A5ED" w14:textId="5D752E9F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 xml:space="preserve">1, 2, 3, 4, 5, 6, 7, - </w:t>
            </w:r>
            <w:r w:rsidRPr="00A7758D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ein</w:t>
            </w:r>
            <w:r w:rsidR="00E655BE" w:rsidRPr="00A7758D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s</w:t>
            </w:r>
            <w:r w:rsidRPr="00A7758D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, zwei, drei, vier, fünf, sechs, sieben…</w:t>
            </w:r>
          </w:p>
        </w:tc>
      </w:tr>
      <w:tr w:rsidR="000150A8" w:rsidRPr="00A7758D" w14:paraId="0AEE171F" w14:textId="77777777" w:rsidTr="005D098F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9953D" w14:textId="344F4AB6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Wo ist denn mein Schatz geblieben?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F11D1" w14:textId="3F1D1F4E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B46CE39" wp14:editId="33C29C5B">
                  <wp:extent cx="1362075" cy="1362075"/>
                  <wp:effectExtent l="0" t="0" r="9525" b="9525"/>
                  <wp:docPr id="11" name="Imagem 11" descr="Uma imagem com contentor, caix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u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2B6F" w14:textId="166B5A06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F6956E5" wp14:editId="3085F45F">
                  <wp:extent cx="1838325" cy="1219200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eluche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0A8" w:rsidRPr="00A7758D" w14:paraId="5DFBD3EE" w14:textId="77777777" w:rsidTr="005D098F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9B2E9" w14:textId="064FDB65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Ist er nicht hier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8CC2" w14:textId="53C82B87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413ABEAC" wp14:editId="05B1A428">
                  <wp:extent cx="1619250" cy="1619250"/>
                  <wp:effectExtent l="0" t="0" r="0" b="0"/>
                  <wp:docPr id="29" name="Imagem 2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ier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A88C" w14:textId="454B6CCA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0150A8" w:rsidRPr="00A7758D" w14:paraId="611D13A9" w14:textId="77777777" w:rsidTr="005D098F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E3FD5" w14:textId="3664C41B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ist er nicht da,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9735" w14:textId="77777777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CBB60" w14:textId="2B844430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C38AE6C" wp14:editId="41BE6B53">
                  <wp:extent cx="2409825" cy="1352550"/>
                  <wp:effectExtent l="0" t="0" r="9525" b="0"/>
                  <wp:docPr id="37" name="Imagem 37" descr="Uma imagem com céu, exterior, pessoa, hom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apaz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0A8" w:rsidRPr="00A7758D" w14:paraId="506D92A7" w14:textId="77777777" w:rsidTr="005D098F"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826AB" w14:textId="4B5A3BFE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ist er wohl in Amerika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033A9" w14:textId="3D29AF90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0340FC5C" wp14:editId="6F36C67E">
                  <wp:extent cx="1314450" cy="1314450"/>
                  <wp:effectExtent l="0" t="0" r="0" b="0"/>
                  <wp:docPr id="39" name="Imagem 39" descr="Uma imagem com obje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igia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7D15" w14:textId="2B79914C" w:rsidR="000150A8" w:rsidRPr="00A7758D" w:rsidRDefault="000150A8" w:rsidP="000150A8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1C7CC66" wp14:editId="1322BACB">
                  <wp:extent cx="1856677" cy="2819400"/>
                  <wp:effectExtent l="0" t="0" r="0" b="0"/>
                  <wp:docPr id="40" name="Imagem 40" descr="Uma imagem com texto, map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merica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88" cy="285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BDFA2" w14:textId="0DB32CD0" w:rsidR="000150A8" w:rsidRPr="00A7758D" w:rsidRDefault="000150A8" w:rsidP="00350538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2DCAEE39" w14:textId="77777777" w:rsidR="000150A8" w:rsidRPr="00A7758D" w:rsidRDefault="000150A8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D098F" w:rsidRPr="00A7758D" w14:paraId="362C6B2C" w14:textId="77777777" w:rsidTr="00B51A60">
        <w:tc>
          <w:tcPr>
            <w:tcW w:w="4530" w:type="dxa"/>
            <w:vAlign w:val="center"/>
          </w:tcPr>
          <w:p w14:paraId="7113773F" w14:textId="35B4E9D4" w:rsidR="005D098F" w:rsidRPr="00A7758D" w:rsidRDefault="005D098F" w:rsidP="005D098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Geht der Hase nachts spazieren,</w:t>
            </w:r>
          </w:p>
        </w:tc>
        <w:tc>
          <w:tcPr>
            <w:tcW w:w="4530" w:type="dxa"/>
            <w:vAlign w:val="center"/>
          </w:tcPr>
          <w:p w14:paraId="12D2A5B9" w14:textId="3805D705" w:rsidR="005D098F" w:rsidRPr="00A7758D" w:rsidRDefault="005D098F" w:rsidP="005D09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316BD6C" wp14:editId="294CD061">
                  <wp:extent cx="2725841" cy="2038350"/>
                  <wp:effectExtent l="0" t="0" r="0" b="0"/>
                  <wp:docPr id="10" name="Imagem 10" descr="Uma imagem com relva, exterior, lagomorfo, mamífe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elho 1.jpg"/>
                          <pic:cNvPicPr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72" cy="204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8F" w:rsidRPr="00A7758D" w14:paraId="4B212C84" w14:textId="77777777" w:rsidTr="00B51A60">
        <w:tc>
          <w:tcPr>
            <w:tcW w:w="4530" w:type="dxa"/>
            <w:vAlign w:val="center"/>
          </w:tcPr>
          <w:p w14:paraId="61183CF7" w14:textId="43432DA2" w:rsidR="005D098F" w:rsidRPr="00A7758D" w:rsidRDefault="005D098F" w:rsidP="005D098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wenn der Mond am Himmel lacht,</w:t>
            </w:r>
          </w:p>
        </w:tc>
        <w:tc>
          <w:tcPr>
            <w:tcW w:w="4530" w:type="dxa"/>
            <w:vAlign w:val="center"/>
          </w:tcPr>
          <w:p w14:paraId="79E7C298" w14:textId="20A2E82C" w:rsidR="005D098F" w:rsidRPr="00A7758D" w:rsidRDefault="005D098F" w:rsidP="005D09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4B1921D" wp14:editId="6C930D78">
                  <wp:extent cx="2695575" cy="2046039"/>
                  <wp:effectExtent l="0" t="0" r="0" b="0"/>
                  <wp:docPr id="41" name="Imagem 41" descr="Uma imagem com naturez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ua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55" cy="206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8F" w:rsidRPr="00A7758D" w14:paraId="70B8C0B2" w14:textId="77777777" w:rsidTr="00B51A60">
        <w:tc>
          <w:tcPr>
            <w:tcW w:w="4530" w:type="dxa"/>
            <w:vAlign w:val="center"/>
          </w:tcPr>
          <w:p w14:paraId="4787F62A" w14:textId="20918BCF" w:rsidR="00B51A60" w:rsidRPr="00A7758D" w:rsidRDefault="00B51A60" w:rsidP="005D098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sagt er freundlich allen Tieren</w:t>
            </w:r>
            <w:r w:rsidR="00E655BE"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,</w:t>
            </w:r>
          </w:p>
          <w:p w14:paraId="028B13FE" w14:textId="326037F8" w:rsidR="005D098F" w:rsidRPr="00A7758D" w:rsidRDefault="00E655BE" w:rsidP="005D098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d</w:t>
            </w:r>
            <w:r w:rsidR="005D098F"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ie noch wach sind: </w:t>
            </w:r>
          </w:p>
          <w:p w14:paraId="220273EC" w14:textId="60ED4098" w:rsidR="005D098F" w:rsidRPr="00A7758D" w:rsidRDefault="005D098F" w:rsidP="005D098F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„Gute Nacht!“</w:t>
            </w:r>
          </w:p>
        </w:tc>
        <w:tc>
          <w:tcPr>
            <w:tcW w:w="4530" w:type="dxa"/>
            <w:vAlign w:val="center"/>
          </w:tcPr>
          <w:p w14:paraId="5325EB17" w14:textId="6DA0EFC6" w:rsidR="005D098F" w:rsidRPr="00A7758D" w:rsidRDefault="005D098F" w:rsidP="005D098F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21B6F19" wp14:editId="202C14E7">
                  <wp:extent cx="2686050" cy="1809750"/>
                  <wp:effectExtent l="0" t="0" r="0" b="0"/>
                  <wp:docPr id="42" name="Imagem 42" descr="Uma imagem com árvore, exterior, animal, mamífe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ervo 1.jpg"/>
                          <pic:cNvPicPr/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4616B" w14:textId="570F6CEE" w:rsidR="002119BE" w:rsidRPr="00A7758D" w:rsidRDefault="002119BE" w:rsidP="00350538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1259F8FA" w14:textId="6078ADE7" w:rsidR="005D098F" w:rsidRPr="00A7758D" w:rsidRDefault="005D098F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3540E" w:rsidRPr="00A7758D" w14:paraId="69FAEC37" w14:textId="77777777" w:rsidTr="0003540E">
        <w:tc>
          <w:tcPr>
            <w:tcW w:w="3020" w:type="dxa"/>
          </w:tcPr>
          <w:p w14:paraId="17D74F35" w14:textId="32BFBC86" w:rsidR="00B51A60" w:rsidRPr="00A7758D" w:rsidRDefault="00B51A60" w:rsidP="00350538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„Guten Morgen!“</w:t>
            </w:r>
          </w:p>
        </w:tc>
        <w:tc>
          <w:tcPr>
            <w:tcW w:w="3020" w:type="dxa"/>
          </w:tcPr>
          <w:p w14:paraId="3A065F99" w14:textId="15C84393" w:rsidR="00B51A60" w:rsidRPr="00A7758D" w:rsidRDefault="00B51A60" w:rsidP="00350538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„Guten Tag!“</w:t>
            </w:r>
          </w:p>
        </w:tc>
        <w:tc>
          <w:tcPr>
            <w:tcW w:w="3020" w:type="dxa"/>
          </w:tcPr>
          <w:p w14:paraId="218E4507" w14:textId="554366F4" w:rsidR="00B51A60" w:rsidRPr="00A7758D" w:rsidRDefault="00B51A60" w:rsidP="00350538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„Guten Abend!“</w:t>
            </w:r>
          </w:p>
        </w:tc>
      </w:tr>
      <w:tr w:rsidR="0003540E" w:rsidRPr="00A7758D" w14:paraId="116359BA" w14:textId="77777777" w:rsidTr="0003540E">
        <w:tc>
          <w:tcPr>
            <w:tcW w:w="3020" w:type="dxa"/>
          </w:tcPr>
          <w:p w14:paraId="5A44EF8B" w14:textId="249966F6" w:rsidR="00B51A60" w:rsidRPr="00A7758D" w:rsidRDefault="0003540E" w:rsidP="00350538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C0FC163" wp14:editId="63088371">
                  <wp:extent cx="1495425" cy="1495425"/>
                  <wp:effectExtent l="0" t="0" r="9525" b="9525"/>
                  <wp:docPr id="43" name="Imagem 43" descr="Uma imagem com céu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uten morgen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1A6811D" w14:textId="2BFBF2A0" w:rsidR="00B51A60" w:rsidRPr="00A7758D" w:rsidRDefault="0003540E" w:rsidP="00350538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7B97B2F2" wp14:editId="0E52BB7E">
                  <wp:extent cx="1733550" cy="13049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uten tag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0BB3F24E" w14:textId="7DCE1BA0" w:rsidR="00B51A60" w:rsidRPr="00A7758D" w:rsidRDefault="0003540E" w:rsidP="00350538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6706C607" wp14:editId="0C06C43F">
                  <wp:extent cx="1504950" cy="1504950"/>
                  <wp:effectExtent l="0" t="0" r="0" b="0"/>
                  <wp:docPr id="47" name="Imagem 47" descr="Uma imagem com naturez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uten abend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39A78" w14:textId="10D36528" w:rsidR="0003540E" w:rsidRPr="00A7758D" w:rsidRDefault="0003540E"/>
    <w:p w14:paraId="18DC5A65" w14:textId="77777777" w:rsidR="0003540E" w:rsidRPr="00A7758D" w:rsidRDefault="0003540E">
      <w:pPr>
        <w:spacing w:after="0" w:line="240" w:lineRule="auto"/>
      </w:pPr>
      <w:r w:rsidRPr="00A7758D"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36"/>
        <w:gridCol w:w="3017"/>
      </w:tblGrid>
      <w:tr w:rsidR="0003540E" w:rsidRPr="00A7758D" w14:paraId="0628EE18" w14:textId="77777777" w:rsidTr="0003540E">
        <w:tc>
          <w:tcPr>
            <w:tcW w:w="3020" w:type="dxa"/>
            <w:vAlign w:val="center"/>
          </w:tcPr>
          <w:p w14:paraId="0E534CB2" w14:textId="7DC3835E" w:rsidR="00B51A60" w:rsidRPr="00A7758D" w:rsidRDefault="0003540E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Advent, Advent,</w:t>
            </w:r>
          </w:p>
        </w:tc>
        <w:tc>
          <w:tcPr>
            <w:tcW w:w="3020" w:type="dxa"/>
            <w:vAlign w:val="center"/>
          </w:tcPr>
          <w:p w14:paraId="2CB1FA1E" w14:textId="06E6116D" w:rsidR="00B51A60" w:rsidRPr="00A7758D" w:rsidRDefault="0003540E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ein Lichtlein brennt,</w:t>
            </w:r>
          </w:p>
        </w:tc>
        <w:tc>
          <w:tcPr>
            <w:tcW w:w="3020" w:type="dxa"/>
            <w:vAlign w:val="center"/>
          </w:tcPr>
          <w:p w14:paraId="42D5263E" w14:textId="77777777" w:rsidR="00B51A60" w:rsidRPr="00A7758D" w:rsidRDefault="00B51A60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03540E" w:rsidRPr="00A7758D" w14:paraId="5995A3AA" w14:textId="77777777" w:rsidTr="0003540E">
        <w:tc>
          <w:tcPr>
            <w:tcW w:w="3020" w:type="dxa"/>
            <w:vAlign w:val="center"/>
          </w:tcPr>
          <w:p w14:paraId="6B42D2D4" w14:textId="22DC1412" w:rsidR="00B51A60" w:rsidRPr="00A7758D" w:rsidRDefault="0003540E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erst eins,   </w:t>
            </w:r>
          </w:p>
        </w:tc>
        <w:tc>
          <w:tcPr>
            <w:tcW w:w="3020" w:type="dxa"/>
            <w:vAlign w:val="center"/>
          </w:tcPr>
          <w:p w14:paraId="7D9EED1F" w14:textId="10D01A99" w:rsidR="00B51A60" w:rsidRPr="00A7758D" w:rsidRDefault="0003540E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dann zwei,</w:t>
            </w:r>
          </w:p>
        </w:tc>
        <w:tc>
          <w:tcPr>
            <w:tcW w:w="3020" w:type="dxa"/>
            <w:vAlign w:val="center"/>
          </w:tcPr>
          <w:p w14:paraId="54FBC3DC" w14:textId="0A980CBB" w:rsidR="00B51A60" w:rsidRPr="00A7758D" w:rsidRDefault="0003540E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dann drei,</w:t>
            </w:r>
          </w:p>
        </w:tc>
      </w:tr>
      <w:tr w:rsidR="0003540E" w:rsidRPr="00A7758D" w14:paraId="192CFB02" w14:textId="77777777" w:rsidTr="0003540E">
        <w:tc>
          <w:tcPr>
            <w:tcW w:w="3020" w:type="dxa"/>
            <w:vAlign w:val="center"/>
          </w:tcPr>
          <w:p w14:paraId="012A1D0A" w14:textId="1CDBAC27" w:rsidR="0003540E" w:rsidRPr="00A7758D" w:rsidRDefault="0003540E" w:rsidP="0003540E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2680300" wp14:editId="7DAC5468">
                  <wp:extent cx="1771650" cy="1617986"/>
                  <wp:effectExtent l="0" t="0" r="0" b="1270"/>
                  <wp:docPr id="48" name="Imagem 48" descr="Uma imagem com cor-de-rosa, pequeno, parede, brinque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velas 1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306" cy="16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47A8B36B" w14:textId="7BAFC04C" w:rsidR="0003540E" w:rsidRPr="00A7758D" w:rsidRDefault="0003540E" w:rsidP="0003540E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0712191" wp14:editId="3DDD40FF">
                  <wp:extent cx="1768530" cy="1152525"/>
                  <wp:effectExtent l="0" t="0" r="3175" b="0"/>
                  <wp:docPr id="49" name="Imagem 49" descr="Uma imagem com parede, objeto, vela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elas2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21" cy="116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2DF7DED9" w14:textId="5483C9EE" w:rsidR="0003540E" w:rsidRPr="00A7758D" w:rsidRDefault="0003540E" w:rsidP="0003540E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EE6894C" wp14:editId="1F232AB1">
                  <wp:extent cx="1771035" cy="1247775"/>
                  <wp:effectExtent l="0" t="0" r="635" b="0"/>
                  <wp:docPr id="50" name="Imagem 50" descr="Uma imagem com objeto, vela, aceso, candelab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velas 3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64" cy="127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0E" w:rsidRPr="00A7758D" w14:paraId="5E2F604E" w14:textId="77777777" w:rsidTr="0003540E">
        <w:tc>
          <w:tcPr>
            <w:tcW w:w="3020" w:type="dxa"/>
            <w:vAlign w:val="center"/>
          </w:tcPr>
          <w:p w14:paraId="7F69CC84" w14:textId="61EF7498" w:rsidR="0003540E" w:rsidRPr="00A7758D" w:rsidRDefault="0003540E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dann vier,</w:t>
            </w:r>
          </w:p>
        </w:tc>
        <w:tc>
          <w:tcPr>
            <w:tcW w:w="3020" w:type="dxa"/>
            <w:vAlign w:val="center"/>
          </w:tcPr>
          <w:p w14:paraId="18D7E150" w14:textId="77193569" w:rsidR="0003540E" w:rsidRPr="00A7758D" w:rsidRDefault="0003540E" w:rsidP="0003540E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sz w:val="32"/>
                <w:szCs w:val="32"/>
              </w:rPr>
              <w:t>dann steht das Christkind vor der Tür.</w:t>
            </w:r>
          </w:p>
        </w:tc>
        <w:tc>
          <w:tcPr>
            <w:tcW w:w="3020" w:type="dxa"/>
            <w:vAlign w:val="center"/>
          </w:tcPr>
          <w:p w14:paraId="2CEB6932" w14:textId="130ADB99" w:rsidR="0003540E" w:rsidRPr="00A7758D" w:rsidRDefault="0003540E" w:rsidP="0003540E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2974018" wp14:editId="718BAEC1">
                  <wp:extent cx="1243591" cy="1628775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njo 1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650" cy="16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0E" w:rsidRPr="00A7758D" w14:paraId="290F44EC" w14:textId="77777777" w:rsidTr="0003540E">
        <w:tc>
          <w:tcPr>
            <w:tcW w:w="3020" w:type="dxa"/>
            <w:vAlign w:val="center"/>
          </w:tcPr>
          <w:p w14:paraId="69F51444" w14:textId="42B833B9" w:rsidR="0003540E" w:rsidRPr="00A7758D" w:rsidRDefault="0003540E" w:rsidP="0003540E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2FA515DA" wp14:editId="5E0A5506">
                  <wp:extent cx="1752600" cy="1175612"/>
                  <wp:effectExtent l="0" t="0" r="0" b="5715"/>
                  <wp:docPr id="51" name="Imagem 51" descr="Uma imagem com vela, objeto, aces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elas 4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79" cy="11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7A176219" w14:textId="070D2020" w:rsidR="0003540E" w:rsidRPr="00A7758D" w:rsidRDefault="0003540E" w:rsidP="0003540E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D9612AA" wp14:editId="1420ADE0">
                  <wp:extent cx="1789160" cy="1009650"/>
                  <wp:effectExtent l="0" t="0" r="1905" b="0"/>
                  <wp:docPr id="53" name="Imagem 53" descr="Uma imagem com edifício, ex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cm munich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51" cy="102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14:paraId="6E1B516A" w14:textId="4B8A759B" w:rsidR="0003540E" w:rsidRPr="00A7758D" w:rsidRDefault="0003540E" w:rsidP="0003540E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9CE9826" wp14:editId="5DFC2A23">
                  <wp:extent cx="1767987" cy="904875"/>
                  <wp:effectExtent l="0" t="0" r="381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resepio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46" cy="90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E2667" w14:textId="77777777" w:rsidR="00071308" w:rsidRPr="00A7758D" w:rsidRDefault="00071308" w:rsidP="00350538">
      <w:pPr>
        <w:spacing w:after="120"/>
        <w:rPr>
          <w:rFonts w:asciiTheme="minorHAnsi" w:hAnsiTheme="minorHAnsi" w:cstheme="minorHAnsi"/>
          <w:b/>
          <w:sz w:val="32"/>
          <w:szCs w:val="32"/>
        </w:rPr>
      </w:pPr>
    </w:p>
    <w:p w14:paraId="0E68A814" w14:textId="70FDEEF9" w:rsidR="005D098F" w:rsidRPr="00A7758D" w:rsidRDefault="005D098F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46E5B" w:rsidRPr="00A7758D" w14:paraId="4B60D1A6" w14:textId="77777777" w:rsidTr="00846E5B">
        <w:tc>
          <w:tcPr>
            <w:tcW w:w="4530" w:type="dxa"/>
            <w:vAlign w:val="center"/>
          </w:tcPr>
          <w:p w14:paraId="27B21507" w14:textId="30C52058" w:rsidR="00846E5B" w:rsidRPr="00A7758D" w:rsidRDefault="00846E5B" w:rsidP="00846E5B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lastRenderedPageBreak/>
              <w:t>Zehn zahme Ziegen</w:t>
            </w:r>
          </w:p>
        </w:tc>
        <w:tc>
          <w:tcPr>
            <w:tcW w:w="4530" w:type="dxa"/>
            <w:vAlign w:val="center"/>
          </w:tcPr>
          <w:p w14:paraId="75DD71BA" w14:textId="42AB3B44" w:rsidR="00846E5B" w:rsidRPr="00A7758D" w:rsidRDefault="00846E5B" w:rsidP="00846E5B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E0D8981" wp14:editId="40A7DD67">
                  <wp:extent cx="2712466" cy="1123950"/>
                  <wp:effectExtent l="0" t="0" r="0" b="0"/>
                  <wp:docPr id="55" name="Imagem 55" descr="Uma imagem com relva, mamífero, exterior, anim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nimais 1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44" cy="113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3B9B8BF5" w14:textId="77777777" w:rsidTr="00846E5B">
        <w:tc>
          <w:tcPr>
            <w:tcW w:w="4530" w:type="dxa"/>
            <w:vAlign w:val="center"/>
          </w:tcPr>
          <w:p w14:paraId="5C57A87E" w14:textId="78437CDA" w:rsidR="00846E5B" w:rsidRPr="00A7758D" w:rsidRDefault="00846E5B" w:rsidP="00846E5B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ziehen zehn Zentner Zement</w:t>
            </w:r>
          </w:p>
        </w:tc>
        <w:tc>
          <w:tcPr>
            <w:tcW w:w="4530" w:type="dxa"/>
            <w:vAlign w:val="center"/>
          </w:tcPr>
          <w:p w14:paraId="29E7C5C9" w14:textId="4D538FF8" w:rsidR="00846E5B" w:rsidRPr="00A7758D" w:rsidRDefault="00846E5B" w:rsidP="00846E5B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9C6FC41" wp14:editId="5861F8FF">
                  <wp:extent cx="2278444" cy="1371600"/>
                  <wp:effectExtent l="0" t="0" r="7620" b="0"/>
                  <wp:docPr id="57" name="Imagem 57" descr="Uma imagem com vest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imento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009" cy="13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50979293" w14:textId="77777777" w:rsidTr="00846E5B">
        <w:tc>
          <w:tcPr>
            <w:tcW w:w="4530" w:type="dxa"/>
            <w:vAlign w:val="center"/>
          </w:tcPr>
          <w:p w14:paraId="59550AF9" w14:textId="0BDCC9ED" w:rsidR="00846E5B" w:rsidRPr="00A7758D" w:rsidRDefault="00846E5B" w:rsidP="00846E5B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zum Zahnarzt</w:t>
            </w:r>
          </w:p>
        </w:tc>
        <w:tc>
          <w:tcPr>
            <w:tcW w:w="4530" w:type="dxa"/>
            <w:vAlign w:val="center"/>
          </w:tcPr>
          <w:p w14:paraId="2E92CB8C" w14:textId="74DC30A9" w:rsidR="00846E5B" w:rsidRPr="00A7758D" w:rsidRDefault="00846E5B" w:rsidP="00846E5B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E43A780" wp14:editId="1202C00C">
                  <wp:extent cx="2220741" cy="1543050"/>
                  <wp:effectExtent l="0" t="0" r="8255" b="0"/>
                  <wp:docPr id="58" name="Imagem 58" descr="Uma imagem com ClipArt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luva 1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18" cy="156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4397430E" w14:textId="77777777" w:rsidTr="00846E5B">
        <w:tc>
          <w:tcPr>
            <w:tcW w:w="4530" w:type="dxa"/>
            <w:vAlign w:val="center"/>
          </w:tcPr>
          <w:p w14:paraId="61DEEDA3" w14:textId="548C5B30" w:rsidR="00846E5B" w:rsidRPr="00A7758D" w:rsidRDefault="00846E5B" w:rsidP="00846E5B">
            <w:pPr>
              <w:spacing w:after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zum Zementieren</w:t>
            </w:r>
          </w:p>
        </w:tc>
        <w:tc>
          <w:tcPr>
            <w:tcW w:w="4530" w:type="dxa"/>
            <w:vAlign w:val="center"/>
          </w:tcPr>
          <w:p w14:paraId="404F770F" w14:textId="3BF3DE0F" w:rsidR="00846E5B" w:rsidRPr="00A7758D" w:rsidRDefault="00846E5B" w:rsidP="00846E5B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159AB148" wp14:editId="7D3E13B9">
                  <wp:extent cx="2209800" cy="1657350"/>
                  <wp:effectExtent l="0" t="0" r="0" b="0"/>
                  <wp:docPr id="59" name="Imagem 59" descr="Uma imagem com terra, exterior, chávena, alimentaç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imento 2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273F2FBC" w14:textId="77777777" w:rsidTr="00846E5B">
        <w:tc>
          <w:tcPr>
            <w:tcW w:w="4530" w:type="dxa"/>
            <w:vAlign w:val="center"/>
          </w:tcPr>
          <w:p w14:paraId="70F1028E" w14:textId="1DF037A8" w:rsidR="00846E5B" w:rsidRPr="00A7758D" w:rsidRDefault="00846E5B" w:rsidP="00846E5B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zerbrochener Zähne.</w:t>
            </w:r>
          </w:p>
        </w:tc>
        <w:tc>
          <w:tcPr>
            <w:tcW w:w="4530" w:type="dxa"/>
            <w:vAlign w:val="center"/>
          </w:tcPr>
          <w:p w14:paraId="68FC0455" w14:textId="16F7D837" w:rsidR="00846E5B" w:rsidRPr="00A7758D" w:rsidRDefault="00846E5B" w:rsidP="00846E5B">
            <w:pPr>
              <w:spacing w:after="120"/>
              <w:jc w:val="center"/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</w:pPr>
            <w:r w:rsidRPr="00A7758D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3D2E7991" wp14:editId="29CF1FF7">
                  <wp:extent cx="2200275" cy="1782982"/>
                  <wp:effectExtent l="0" t="0" r="0" b="8255"/>
                  <wp:docPr id="60" name="Imagem 60" descr="Uma imagem com pessoa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dente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734" cy="180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EB5FF" w14:textId="77777777" w:rsidR="0002478F" w:rsidRPr="00A7758D" w:rsidRDefault="0002478F" w:rsidP="00350538">
      <w:pPr>
        <w:spacing w:after="120"/>
        <w:rPr>
          <w:rFonts w:asciiTheme="minorHAnsi" w:eastAsia="Times New Roman" w:hAnsiTheme="minorHAnsi" w:cstheme="minorHAnsi"/>
          <w:b/>
          <w:sz w:val="32"/>
          <w:szCs w:val="32"/>
          <w:lang w:eastAsia="de-DE"/>
        </w:rPr>
      </w:pPr>
    </w:p>
    <w:p w14:paraId="7AB898E7" w14:textId="3F46859F" w:rsidR="00846E5B" w:rsidRPr="00A7758D" w:rsidRDefault="00846E5B">
      <w:pPr>
        <w:spacing w:after="0" w:line="240" w:lineRule="auto"/>
        <w:rPr>
          <w:rFonts w:asciiTheme="minorHAnsi" w:eastAsia="Times New Roman" w:hAnsiTheme="minorHAnsi" w:cstheme="minorHAnsi"/>
          <w:b/>
          <w:sz w:val="32"/>
          <w:szCs w:val="32"/>
          <w:lang w:eastAsia="de-DE"/>
        </w:rPr>
      </w:pPr>
      <w:r w:rsidRPr="00A7758D">
        <w:rPr>
          <w:rFonts w:asciiTheme="minorHAnsi" w:eastAsia="Times New Roman" w:hAnsiTheme="minorHAnsi" w:cstheme="minorHAnsi"/>
          <w:b/>
          <w:sz w:val="32"/>
          <w:szCs w:val="32"/>
          <w:lang w:eastAsia="de-DE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46E5B" w:rsidRPr="00A7758D" w14:paraId="5ECF45CF" w14:textId="77777777" w:rsidTr="00CE6AAD">
        <w:tc>
          <w:tcPr>
            <w:tcW w:w="4530" w:type="dxa"/>
            <w:vAlign w:val="center"/>
          </w:tcPr>
          <w:p w14:paraId="0D265AEA" w14:textId="2E5FB28F" w:rsidR="00846E5B" w:rsidRPr="00A7758D" w:rsidRDefault="00846E5B" w:rsidP="0015214C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lastRenderedPageBreak/>
              <w:t>Eine einsame Eidechse eilt</w:t>
            </w:r>
          </w:p>
        </w:tc>
        <w:tc>
          <w:tcPr>
            <w:tcW w:w="4530" w:type="dxa"/>
            <w:vAlign w:val="center"/>
          </w:tcPr>
          <w:p w14:paraId="137A8865" w14:textId="00598314" w:rsidR="00846E5B" w:rsidRPr="00A7758D" w:rsidRDefault="00846E5B" w:rsidP="0015214C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50637EA" wp14:editId="1F7D3418">
                  <wp:extent cx="1828800" cy="1257300"/>
                  <wp:effectExtent l="0" t="0" r="0" b="0"/>
                  <wp:docPr id="61" name="Imagem 61" descr="Uma imagem com animal, terra, réptil, lagar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lagarto1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2AA3FF20" w14:textId="77777777" w:rsidTr="00CE6AAD">
        <w:tc>
          <w:tcPr>
            <w:tcW w:w="4530" w:type="dxa"/>
            <w:vAlign w:val="center"/>
          </w:tcPr>
          <w:p w14:paraId="50B5FC1A" w14:textId="6AEEB028" w:rsidR="00846E5B" w:rsidRPr="00A7758D" w:rsidRDefault="00846E5B" w:rsidP="0015214C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mit einem eiligen Eichhörnchen</w:t>
            </w:r>
          </w:p>
        </w:tc>
        <w:tc>
          <w:tcPr>
            <w:tcW w:w="4530" w:type="dxa"/>
            <w:vAlign w:val="center"/>
          </w:tcPr>
          <w:p w14:paraId="70954C7B" w14:textId="32AF4327" w:rsidR="00846E5B" w:rsidRPr="00A7758D" w:rsidRDefault="00846E5B" w:rsidP="0015214C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8AFF322" wp14:editId="3BA9732D">
                  <wp:extent cx="1914525" cy="1390650"/>
                  <wp:effectExtent l="0" t="0" r="9525" b="0"/>
                  <wp:docPr id="64" name="Imagem 64" descr="Uma imagem com animal, esquilo, mamífero, ter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esquilo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47BB6E21" w14:textId="77777777" w:rsidTr="00CE6AAD">
        <w:tc>
          <w:tcPr>
            <w:tcW w:w="4530" w:type="dxa"/>
            <w:vAlign w:val="center"/>
          </w:tcPr>
          <w:p w14:paraId="707F2C97" w14:textId="21EC7CF4" w:rsidR="00846E5B" w:rsidRPr="00A7758D" w:rsidRDefault="0015214C" w:rsidP="0015214C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auf einer heißen Einbahnstraße</w:t>
            </w:r>
          </w:p>
        </w:tc>
        <w:tc>
          <w:tcPr>
            <w:tcW w:w="4530" w:type="dxa"/>
            <w:vAlign w:val="center"/>
          </w:tcPr>
          <w:p w14:paraId="59DE7F03" w14:textId="108B8093" w:rsidR="00846E5B" w:rsidRPr="00A7758D" w:rsidRDefault="0015214C" w:rsidP="0015214C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2D04C8F" wp14:editId="57936139">
                  <wp:extent cx="2257425" cy="1247775"/>
                  <wp:effectExtent l="0" t="0" r="9525" b="9525"/>
                  <wp:docPr id="101" name="Imagem 101" descr="Uma imagem com rua, exterior, árvore, céu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transito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464AD675" w14:textId="77777777" w:rsidTr="00CE6AAD">
        <w:tc>
          <w:tcPr>
            <w:tcW w:w="4530" w:type="dxa"/>
            <w:vAlign w:val="center"/>
          </w:tcPr>
          <w:p w14:paraId="7C7CD23C" w14:textId="47A5E463" w:rsidR="00846E5B" w:rsidRPr="00A7758D" w:rsidRDefault="0015214C" w:rsidP="0015214C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zu einer kleinen Eisdiele</w:t>
            </w:r>
          </w:p>
        </w:tc>
        <w:tc>
          <w:tcPr>
            <w:tcW w:w="4530" w:type="dxa"/>
            <w:vAlign w:val="center"/>
          </w:tcPr>
          <w:p w14:paraId="5B9A375D" w14:textId="4C5CBBEF" w:rsidR="00846E5B" w:rsidRPr="00A7758D" w:rsidRDefault="0015214C" w:rsidP="0015214C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CA292FF" wp14:editId="38BEAC96">
                  <wp:extent cx="1400175" cy="2095500"/>
                  <wp:effectExtent l="0" t="0" r="9525" b="0"/>
                  <wp:docPr id="102" name="Imagem 102" descr="Uma imagem com edifício, exterior, ter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gelado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5B" w:rsidRPr="00A7758D" w14:paraId="4012A2FC" w14:textId="77777777" w:rsidTr="00CE6AAD">
        <w:tc>
          <w:tcPr>
            <w:tcW w:w="4530" w:type="dxa"/>
            <w:vAlign w:val="center"/>
          </w:tcPr>
          <w:p w14:paraId="40122105" w14:textId="4B75D554" w:rsidR="00846E5B" w:rsidRPr="00A7758D" w:rsidRDefault="0015214C" w:rsidP="00CE6AAD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in einem weißen Einkaufszentrum.</w:t>
            </w:r>
          </w:p>
        </w:tc>
        <w:tc>
          <w:tcPr>
            <w:tcW w:w="4530" w:type="dxa"/>
            <w:vAlign w:val="center"/>
          </w:tcPr>
          <w:p w14:paraId="1289807B" w14:textId="2656D527" w:rsidR="00846E5B" w:rsidRPr="00A7758D" w:rsidRDefault="0015214C" w:rsidP="0015214C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C3BFD93" wp14:editId="3A0C46B1">
                  <wp:extent cx="2371725" cy="1590675"/>
                  <wp:effectExtent l="0" t="0" r="9525" b="9525"/>
                  <wp:docPr id="103" name="Imagem 103" descr="Uma imagem com interior, mesa, chã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estaurante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4E813" w14:textId="77777777" w:rsidR="00846E5B" w:rsidRPr="00A7758D" w:rsidRDefault="00846E5B" w:rsidP="00350538">
      <w:pPr>
        <w:spacing w:after="120"/>
        <w:rPr>
          <w:rFonts w:asciiTheme="minorHAnsi" w:eastAsia="Times New Roman" w:hAnsiTheme="minorHAnsi" w:cstheme="minorHAnsi"/>
          <w:b/>
          <w:sz w:val="32"/>
          <w:szCs w:val="32"/>
          <w:lang w:eastAsia="de-DE"/>
        </w:rPr>
      </w:pPr>
    </w:p>
    <w:p w14:paraId="03982C46" w14:textId="6EE5801F" w:rsidR="00846E5B" w:rsidRPr="00A7758D" w:rsidRDefault="00846E5B">
      <w:pPr>
        <w:spacing w:after="0" w:line="240" w:lineRule="auto"/>
        <w:rPr>
          <w:rFonts w:asciiTheme="minorHAnsi" w:eastAsia="Times New Roman" w:hAnsiTheme="minorHAnsi" w:cstheme="minorHAnsi"/>
          <w:b/>
          <w:sz w:val="32"/>
          <w:szCs w:val="32"/>
          <w:lang w:eastAsia="de-DE"/>
        </w:rPr>
      </w:pPr>
      <w:r w:rsidRPr="00A7758D">
        <w:rPr>
          <w:rFonts w:asciiTheme="minorHAnsi" w:eastAsia="Times New Roman" w:hAnsiTheme="minorHAnsi" w:cstheme="minorHAnsi"/>
          <w:b/>
          <w:sz w:val="32"/>
          <w:szCs w:val="32"/>
          <w:lang w:eastAsia="de-DE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09"/>
      </w:tblGrid>
      <w:tr w:rsidR="00B27F23" w:rsidRPr="00A7758D" w14:paraId="0CC1806F" w14:textId="77777777" w:rsidTr="00CE6AAD">
        <w:tc>
          <w:tcPr>
            <w:tcW w:w="4551" w:type="dxa"/>
            <w:vAlign w:val="center"/>
          </w:tcPr>
          <w:p w14:paraId="3E1BD385" w14:textId="2596F10F" w:rsidR="00647B89" w:rsidRPr="00A7758D" w:rsidRDefault="00647B89" w:rsidP="005D79EE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lastRenderedPageBreak/>
              <w:t>In teuren Häusern</w:t>
            </w:r>
          </w:p>
        </w:tc>
        <w:tc>
          <w:tcPr>
            <w:tcW w:w="4509" w:type="dxa"/>
            <w:vAlign w:val="center"/>
          </w:tcPr>
          <w:p w14:paraId="4C8E5E39" w14:textId="35A2F5AD" w:rsidR="00647B89" w:rsidRPr="00A7758D" w:rsidRDefault="00B27F23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7B7BAE0" wp14:editId="0280AD55">
                  <wp:extent cx="2709262" cy="2028825"/>
                  <wp:effectExtent l="0" t="0" r="0" b="0"/>
                  <wp:docPr id="104" name="Imagem 104" descr="Uma imagem com vedação, relva, exterior, céu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asa1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93" cy="204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23" w:rsidRPr="00A7758D" w14:paraId="4E58051C" w14:textId="77777777" w:rsidTr="00CE6AAD">
        <w:tc>
          <w:tcPr>
            <w:tcW w:w="4551" w:type="dxa"/>
            <w:vAlign w:val="center"/>
          </w:tcPr>
          <w:p w14:paraId="7668DFFD" w14:textId="33D31D19" w:rsidR="00647B89" w:rsidRPr="00A7758D" w:rsidRDefault="00B27F23" w:rsidP="005D79EE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heulen neunhundertneunundneunzig Eulen</w:t>
            </w:r>
          </w:p>
        </w:tc>
        <w:tc>
          <w:tcPr>
            <w:tcW w:w="4509" w:type="dxa"/>
            <w:vAlign w:val="center"/>
          </w:tcPr>
          <w:p w14:paraId="3065D98F" w14:textId="7012623A" w:rsidR="00647B89" w:rsidRPr="00A7758D" w:rsidRDefault="00B27F23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C4F4894" wp14:editId="3DE3B162">
                  <wp:extent cx="2686050" cy="1343025"/>
                  <wp:effectExtent l="0" t="0" r="0" b="9525"/>
                  <wp:docPr id="105" name="Imagem 105" descr="Uma imagem com exterior, árvore, relva, ave de rapin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coruja 1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23" w:rsidRPr="00A7758D" w14:paraId="54AE9B78" w14:textId="77777777" w:rsidTr="00CE6AAD">
        <w:tc>
          <w:tcPr>
            <w:tcW w:w="4551" w:type="dxa"/>
            <w:vAlign w:val="center"/>
          </w:tcPr>
          <w:p w14:paraId="21C8EBEC" w14:textId="3D3560D3" w:rsidR="00647B89" w:rsidRPr="00A7758D" w:rsidRDefault="00B27F23" w:rsidP="005D79EE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über scheuen Mäusen.</w:t>
            </w:r>
          </w:p>
        </w:tc>
        <w:tc>
          <w:tcPr>
            <w:tcW w:w="4509" w:type="dxa"/>
            <w:vAlign w:val="center"/>
          </w:tcPr>
          <w:p w14:paraId="340F9407" w14:textId="77777777" w:rsidR="00647B89" w:rsidRPr="00A7758D" w:rsidRDefault="00647B89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</w:p>
        </w:tc>
      </w:tr>
      <w:tr w:rsidR="00B27F23" w:rsidRPr="00A7758D" w14:paraId="6926C729" w14:textId="77777777" w:rsidTr="00CE6AAD">
        <w:tc>
          <w:tcPr>
            <w:tcW w:w="4551" w:type="dxa"/>
            <w:vAlign w:val="center"/>
          </w:tcPr>
          <w:p w14:paraId="498F3D02" w14:textId="28BAA426" w:rsidR="00647B89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B380CB0" wp14:editId="0FFB29F7">
                  <wp:extent cx="2705100" cy="2022944"/>
                  <wp:effectExtent l="0" t="0" r="0" b="0"/>
                  <wp:docPr id="106" name="Imagem 106" descr="Uma imagem com animal, chão, mamífero, terr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ratos 1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11" cy="2033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7245D94" w14:textId="21A72D4D" w:rsidR="00647B89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hAnsiTheme="minorHAnsi" w:cstheme="minorHAnsi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581B22C" wp14:editId="3A482B98">
                  <wp:extent cx="2724150" cy="2040112"/>
                  <wp:effectExtent l="0" t="0" r="0" b="0"/>
                  <wp:docPr id="6" name="Bild 30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0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19" cy="204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5CB97" w14:textId="426661C5" w:rsidR="00CE6AAD" w:rsidRPr="00A7758D" w:rsidRDefault="00CE6AAD"/>
    <w:p w14:paraId="6CC18806" w14:textId="77777777" w:rsidR="00CE6AAD" w:rsidRPr="00A7758D" w:rsidRDefault="00CE6AAD">
      <w:pPr>
        <w:spacing w:after="0" w:line="240" w:lineRule="auto"/>
      </w:pPr>
      <w:r w:rsidRPr="00A7758D"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B27F23" w:rsidRPr="00A7758D" w14:paraId="4B19ED14" w14:textId="77777777" w:rsidTr="00032F66">
        <w:tc>
          <w:tcPr>
            <w:tcW w:w="4530" w:type="dxa"/>
            <w:vAlign w:val="center"/>
          </w:tcPr>
          <w:p w14:paraId="0FB36C47" w14:textId="6CC35CE7" w:rsidR="00647B89" w:rsidRPr="00A7758D" w:rsidRDefault="00E73C9A" w:rsidP="005D79EE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lastRenderedPageBreak/>
              <w:t>Vor Weihnachten</w:t>
            </w:r>
          </w:p>
        </w:tc>
        <w:tc>
          <w:tcPr>
            <w:tcW w:w="4530" w:type="dxa"/>
            <w:vAlign w:val="center"/>
          </w:tcPr>
          <w:p w14:paraId="714DA759" w14:textId="001DBBEB" w:rsidR="00647B89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0FBECDB6" wp14:editId="2B278145">
                  <wp:extent cx="2708910" cy="1818309"/>
                  <wp:effectExtent l="0" t="0" r="0" b="0"/>
                  <wp:docPr id="107" name="Imagem 107" descr="Uma imagem com árvo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natal 1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270" cy="182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AD" w:rsidRPr="00A7758D" w14:paraId="26F897B4" w14:textId="77777777" w:rsidTr="00032F66">
        <w:tc>
          <w:tcPr>
            <w:tcW w:w="9060" w:type="dxa"/>
            <w:gridSpan w:val="2"/>
            <w:vAlign w:val="center"/>
          </w:tcPr>
          <w:p w14:paraId="3987BA08" w14:textId="0C17AB25" w:rsidR="00CE6AAD" w:rsidRPr="00A7758D" w:rsidRDefault="00CE6AAD" w:rsidP="00CE6AAD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wirbeln wunderschöne weiße Schneeflocken</w:t>
            </w:r>
          </w:p>
        </w:tc>
      </w:tr>
      <w:tr w:rsidR="00B27F23" w:rsidRPr="00A7758D" w14:paraId="6A751A45" w14:textId="77777777" w:rsidTr="00032F66">
        <w:tc>
          <w:tcPr>
            <w:tcW w:w="4530" w:type="dxa"/>
            <w:vAlign w:val="center"/>
          </w:tcPr>
          <w:p w14:paraId="29E0A338" w14:textId="2AFBBEBB" w:rsidR="00647B89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6D0D777" wp14:editId="0535BA11">
                  <wp:extent cx="2752725" cy="1844058"/>
                  <wp:effectExtent l="0" t="0" r="0" b="3810"/>
                  <wp:docPr id="108" name="Imagem 108" descr="Uma imagem com naturez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neve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06" cy="185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29E2521E" w14:textId="629364F8" w:rsidR="00647B89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B956C8A" wp14:editId="56032DDC">
                  <wp:extent cx="2679700" cy="2009775"/>
                  <wp:effectExtent l="0" t="0" r="6350" b="9525"/>
                  <wp:docPr id="109" name="Imagem 109" descr="Uma imagem com exterior, relv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neve 2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F23" w:rsidRPr="00A7758D" w14:paraId="76B22A60" w14:textId="77777777" w:rsidTr="00032F66">
        <w:tc>
          <w:tcPr>
            <w:tcW w:w="4530" w:type="dxa"/>
            <w:vAlign w:val="center"/>
          </w:tcPr>
          <w:p w14:paraId="297DACF3" w14:textId="3B255DC3" w:rsidR="00647B89" w:rsidRPr="00A7758D" w:rsidRDefault="00E73C9A" w:rsidP="005D79EE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wie weiche wollige Watte</w:t>
            </w:r>
          </w:p>
        </w:tc>
        <w:tc>
          <w:tcPr>
            <w:tcW w:w="4530" w:type="dxa"/>
            <w:vAlign w:val="center"/>
          </w:tcPr>
          <w:p w14:paraId="55609E9F" w14:textId="77777777" w:rsidR="00647B89" w:rsidRPr="00A7758D" w:rsidRDefault="00647B89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</w:p>
        </w:tc>
      </w:tr>
      <w:tr w:rsidR="00E73C9A" w:rsidRPr="00A7758D" w14:paraId="767064F3" w14:textId="77777777" w:rsidTr="00032F66">
        <w:tc>
          <w:tcPr>
            <w:tcW w:w="4530" w:type="dxa"/>
            <w:vAlign w:val="center"/>
          </w:tcPr>
          <w:p w14:paraId="2463DCBB" w14:textId="6B0F6313" w:rsidR="00E73C9A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858C3F7" wp14:editId="2D9A112F">
                  <wp:extent cx="2752725" cy="1781957"/>
                  <wp:effectExtent l="0" t="0" r="0" b="8890"/>
                  <wp:docPr id="110" name="Imagem 110" descr="Uma imagem com céu, exterior, água, pássa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neve3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45" cy="179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2617B466" w14:textId="13ACF288" w:rsidR="00E73C9A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CE0F4C4" wp14:editId="651E157B">
                  <wp:extent cx="2628744" cy="1762125"/>
                  <wp:effectExtent l="0" t="0" r="635" b="0"/>
                  <wp:docPr id="111" name="Imagem 111" descr="Uma imagem com exterior, animal, invertebrado, céu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neve 4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07" cy="176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C9A" w:rsidRPr="00A7758D" w14:paraId="6196EE98" w14:textId="77777777" w:rsidTr="00032F66">
        <w:tc>
          <w:tcPr>
            <w:tcW w:w="4530" w:type="dxa"/>
            <w:vAlign w:val="center"/>
          </w:tcPr>
          <w:p w14:paraId="247ABA18" w14:textId="54C708E7" w:rsidR="00E73C9A" w:rsidRPr="00A7758D" w:rsidRDefault="00E73C9A" w:rsidP="005D79EE">
            <w:pPr>
              <w:spacing w:after="120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  <w:t>über den Waldrand hinweg.</w:t>
            </w:r>
          </w:p>
        </w:tc>
        <w:tc>
          <w:tcPr>
            <w:tcW w:w="4530" w:type="dxa"/>
            <w:vAlign w:val="center"/>
          </w:tcPr>
          <w:p w14:paraId="1341E265" w14:textId="34F7CCFF" w:rsidR="00E73C9A" w:rsidRPr="00A7758D" w:rsidRDefault="00E73C9A" w:rsidP="005D79EE">
            <w:pPr>
              <w:spacing w:after="120"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de-DE"/>
              </w:rPr>
            </w:pPr>
            <w:r w:rsidRPr="00A7758D">
              <w:rPr>
                <w:rFonts w:asciiTheme="minorHAnsi" w:eastAsia="Times New Roman" w:hAnsiTheme="minorHAnsi" w:cstheme="minorHAnsi"/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2180189F" wp14:editId="6B3A0EC9">
                  <wp:extent cx="2552700" cy="1701800"/>
                  <wp:effectExtent l="0" t="0" r="0" b="0"/>
                  <wp:docPr id="112" name="Imagem 112" descr="Uma imagem com árvore, exterior, neve, céu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neve5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59" cy="17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C887E" w14:textId="50EFBB47" w:rsidR="00F52DD2" w:rsidRPr="00A7758D" w:rsidRDefault="00E73C9A" w:rsidP="00E73C9A">
      <w:pPr>
        <w:spacing w:after="120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de-DE"/>
        </w:rPr>
      </w:pPr>
      <w:r w:rsidRPr="00A7758D">
        <w:rPr>
          <w:rFonts w:asciiTheme="minorHAnsi" w:eastAsia="Times New Roman" w:hAnsiTheme="minorHAnsi" w:cstheme="minorHAnsi"/>
          <w:b/>
          <w:noProof/>
          <w:sz w:val="32"/>
          <w:szCs w:val="32"/>
          <w:lang w:eastAsia="de-DE"/>
        </w:rPr>
        <w:lastRenderedPageBreak/>
        <w:drawing>
          <wp:inline distT="0" distB="0" distL="0" distR="0" wp14:anchorId="17F071CE" wp14:editId="6EF05B4E">
            <wp:extent cx="4543425" cy="2847975"/>
            <wp:effectExtent l="0" t="0" r="9525" b="9525"/>
            <wp:docPr id="113" name="Imagem 113" descr="Uma imagem com neve, exterior, árvore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neve 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B99C" w14:textId="3503C4C8" w:rsidR="007D2C74" w:rsidRPr="00CD14D6" w:rsidRDefault="00CE6AAD" w:rsidP="00CE6AAD">
      <w:pPr>
        <w:spacing w:after="120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A7758D">
        <w:rPr>
          <w:rFonts w:asciiTheme="minorHAnsi" w:hAnsiTheme="minorHAnsi" w:cstheme="minorHAnsi"/>
          <w:b/>
          <w:sz w:val="32"/>
          <w:szCs w:val="32"/>
        </w:rPr>
        <w:t>Viel Vergnügen!</w:t>
      </w:r>
    </w:p>
    <w:sectPr w:rsidR="007D2C74" w:rsidRPr="00CD14D6" w:rsidSect="0071690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D06"/>
    <w:multiLevelType w:val="multilevel"/>
    <w:tmpl w:val="EF0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1E"/>
    <w:rsid w:val="00001013"/>
    <w:rsid w:val="000150A8"/>
    <w:rsid w:val="0002478F"/>
    <w:rsid w:val="000247F5"/>
    <w:rsid w:val="00032F66"/>
    <w:rsid w:val="0003540E"/>
    <w:rsid w:val="00071308"/>
    <w:rsid w:val="00074D66"/>
    <w:rsid w:val="000B0A42"/>
    <w:rsid w:val="0012636D"/>
    <w:rsid w:val="0015214C"/>
    <w:rsid w:val="0015290D"/>
    <w:rsid w:val="001738D6"/>
    <w:rsid w:val="001B1B58"/>
    <w:rsid w:val="001E562C"/>
    <w:rsid w:val="002119BE"/>
    <w:rsid w:val="00212FEE"/>
    <w:rsid w:val="00232135"/>
    <w:rsid w:val="002E3CC9"/>
    <w:rsid w:val="003261D4"/>
    <w:rsid w:val="00340EBD"/>
    <w:rsid w:val="00350538"/>
    <w:rsid w:val="00396DF1"/>
    <w:rsid w:val="003F4A50"/>
    <w:rsid w:val="003F5A2E"/>
    <w:rsid w:val="0042764A"/>
    <w:rsid w:val="00480907"/>
    <w:rsid w:val="00482D67"/>
    <w:rsid w:val="004A72B2"/>
    <w:rsid w:val="004B2DF4"/>
    <w:rsid w:val="004E062D"/>
    <w:rsid w:val="004E5C1C"/>
    <w:rsid w:val="00523EDE"/>
    <w:rsid w:val="005359CB"/>
    <w:rsid w:val="005619F3"/>
    <w:rsid w:val="00577A5B"/>
    <w:rsid w:val="00581C0B"/>
    <w:rsid w:val="005A0D4B"/>
    <w:rsid w:val="005D098F"/>
    <w:rsid w:val="005D79EE"/>
    <w:rsid w:val="005F68D6"/>
    <w:rsid w:val="006376C0"/>
    <w:rsid w:val="00647B89"/>
    <w:rsid w:val="006C194F"/>
    <w:rsid w:val="00716903"/>
    <w:rsid w:val="00756035"/>
    <w:rsid w:val="00783A1E"/>
    <w:rsid w:val="007D2C74"/>
    <w:rsid w:val="0081118D"/>
    <w:rsid w:val="00843273"/>
    <w:rsid w:val="00846E5B"/>
    <w:rsid w:val="008E5C4A"/>
    <w:rsid w:val="009636C5"/>
    <w:rsid w:val="009B2D81"/>
    <w:rsid w:val="009D4C72"/>
    <w:rsid w:val="00A03FDA"/>
    <w:rsid w:val="00A7758D"/>
    <w:rsid w:val="00A82CD4"/>
    <w:rsid w:val="00AB4031"/>
    <w:rsid w:val="00B22E28"/>
    <w:rsid w:val="00B27374"/>
    <w:rsid w:val="00B27F23"/>
    <w:rsid w:val="00B51A60"/>
    <w:rsid w:val="00B67EE9"/>
    <w:rsid w:val="00B90B09"/>
    <w:rsid w:val="00BA00B6"/>
    <w:rsid w:val="00BB24F1"/>
    <w:rsid w:val="00C61D64"/>
    <w:rsid w:val="00C84ABA"/>
    <w:rsid w:val="00CD14D6"/>
    <w:rsid w:val="00CE6AAD"/>
    <w:rsid w:val="00D04E9C"/>
    <w:rsid w:val="00D72E75"/>
    <w:rsid w:val="00D94CA3"/>
    <w:rsid w:val="00DF7111"/>
    <w:rsid w:val="00E62FD3"/>
    <w:rsid w:val="00E655BE"/>
    <w:rsid w:val="00E73C9A"/>
    <w:rsid w:val="00EA3938"/>
    <w:rsid w:val="00F47DB5"/>
    <w:rsid w:val="00F52DD2"/>
    <w:rsid w:val="00F609A7"/>
    <w:rsid w:val="00F86AB5"/>
    <w:rsid w:val="00FA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F90E"/>
  <w15:chartTrackingRefBased/>
  <w15:docId w15:val="{86924118-33D9-4A77-810E-38FC4B13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8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83A1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B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63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36C5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microsoft.com/office/2007/relationships/hdphoto" Target="media/hdphoto2.wdp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jpg"/><Relationship Id="rId84" Type="http://schemas.openxmlformats.org/officeDocument/2006/relationships/image" Target="media/image77.jpg"/><Relationship Id="rId7" Type="http://schemas.openxmlformats.org/officeDocument/2006/relationships/image" Target="media/image2.jpeg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7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8.pn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0.jpg"/><Relationship Id="rId10" Type="http://schemas.openxmlformats.org/officeDocument/2006/relationships/image" Target="media/image5.jpe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microsoft.com/office/2007/relationships/hdphoto" Target="media/hdphoto1.wdp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F73C-3B19-4297-A941-8FD11D65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O M</dc:creator>
  <cp:keywords/>
  <cp:lastModifiedBy>Carlos LMC. Cruz</cp:lastModifiedBy>
  <cp:revision>2</cp:revision>
  <cp:lastPrinted>2019-04-05T15:17:00Z</cp:lastPrinted>
  <dcterms:created xsi:type="dcterms:W3CDTF">2019-07-05T10:17:00Z</dcterms:created>
  <dcterms:modified xsi:type="dcterms:W3CDTF">2019-07-05T10:17:00Z</dcterms:modified>
</cp:coreProperties>
</file>